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3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66"/>
        <w:gridCol w:w="970"/>
        <w:gridCol w:w="617"/>
        <w:gridCol w:w="654"/>
        <w:gridCol w:w="616"/>
        <w:gridCol w:w="104"/>
        <w:gridCol w:w="495"/>
        <w:gridCol w:w="1023"/>
        <w:gridCol w:w="898"/>
        <w:gridCol w:w="93"/>
        <w:gridCol w:w="38"/>
        <w:gridCol w:w="153"/>
        <w:gridCol w:w="387"/>
        <w:gridCol w:w="322"/>
        <w:gridCol w:w="11"/>
        <w:gridCol w:w="348"/>
        <w:gridCol w:w="565"/>
        <w:gridCol w:w="527"/>
        <w:gridCol w:w="394"/>
        <w:gridCol w:w="38"/>
        <w:gridCol w:w="199"/>
        <w:gridCol w:w="167"/>
        <w:gridCol w:w="264"/>
        <w:gridCol w:w="198"/>
        <w:gridCol w:w="342"/>
        <w:gridCol w:w="18"/>
        <w:gridCol w:w="181"/>
        <w:gridCol w:w="176"/>
        <w:gridCol w:w="75"/>
        <w:gridCol w:w="988"/>
        <w:gridCol w:w="23"/>
        <w:gridCol w:w="263"/>
      </w:tblGrid>
      <w:tr w:rsidR="00642531" w:rsidTr="00405529">
        <w:tc>
          <w:tcPr>
            <w:tcW w:w="8581" w:type="dxa"/>
            <w:gridSpan w:val="19"/>
          </w:tcPr>
          <w:p w:rsidR="00642531" w:rsidRPr="00642531" w:rsidRDefault="00642531" w:rsidP="00642531">
            <w:pPr>
              <w:rPr>
                <w:rFonts w:cs="Arial"/>
                <w:b/>
                <w:bCs/>
                <w:sz w:val="20"/>
              </w:rPr>
            </w:pPr>
            <w:bookmarkStart w:id="0" w:name="_GoBack"/>
            <w:bookmarkEnd w:id="0"/>
            <w:r w:rsidRPr="00642531">
              <w:rPr>
                <w:rFonts w:cs="Arial"/>
                <w:b/>
                <w:bCs/>
                <w:sz w:val="20"/>
              </w:rPr>
              <w:t>Community Development Services Agency</w:t>
            </w:r>
          </w:p>
        </w:tc>
        <w:tc>
          <w:tcPr>
            <w:tcW w:w="2669" w:type="dxa"/>
            <w:gridSpan w:val="12"/>
            <w:tcBorders>
              <w:bottom w:val="single" w:sz="8" w:space="0" w:color="auto"/>
            </w:tcBorders>
            <w:vAlign w:val="center"/>
          </w:tcPr>
          <w:p w:rsidR="00642531" w:rsidRDefault="00642531" w:rsidP="00642531">
            <w:pPr>
              <w:pStyle w:val="Heading1"/>
            </w:pPr>
            <w:r>
              <w:t>OFFICIAL USE ONLY</w:t>
            </w:r>
          </w:p>
        </w:tc>
        <w:tc>
          <w:tcPr>
            <w:tcW w:w="263" w:type="dxa"/>
            <w:vAlign w:val="center"/>
          </w:tcPr>
          <w:p w:rsidR="00642531" w:rsidRDefault="00642531" w:rsidP="00642531">
            <w:pPr>
              <w:pStyle w:val="Heading1"/>
            </w:pPr>
          </w:p>
        </w:tc>
      </w:tr>
      <w:tr w:rsidR="00642531" w:rsidTr="00405529">
        <w:tc>
          <w:tcPr>
            <w:tcW w:w="8581" w:type="dxa"/>
            <w:gridSpan w:val="19"/>
            <w:tcBorders>
              <w:right w:val="single" w:sz="8" w:space="0" w:color="auto"/>
            </w:tcBorders>
          </w:tcPr>
          <w:p w:rsidR="00642531" w:rsidRPr="00642531" w:rsidRDefault="00642531" w:rsidP="00642531">
            <w:pPr>
              <w:rPr>
                <w:rFonts w:cs="Arial"/>
                <w:b/>
                <w:bCs/>
                <w:sz w:val="20"/>
              </w:rPr>
            </w:pPr>
            <w:r w:rsidRPr="00642531">
              <w:rPr>
                <w:rFonts w:cs="Arial"/>
                <w:b/>
                <w:bCs/>
                <w:sz w:val="20"/>
              </w:rPr>
              <w:t>Environmental Health Department</w:t>
            </w:r>
          </w:p>
        </w:tc>
        <w:tc>
          <w:tcPr>
            <w:tcW w:w="1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42531" w:rsidRPr="00672BAD" w:rsidRDefault="00642531" w:rsidP="00642531">
            <w:pPr>
              <w:rPr>
                <w:rFonts w:ascii="Arial Narrow" w:hAnsi="Arial Narrow"/>
                <w:sz w:val="18"/>
              </w:rPr>
            </w:pPr>
            <w:r w:rsidRPr="00672BAD">
              <w:rPr>
                <w:rFonts w:ascii="Arial Narrow" w:hAnsi="Arial Narrow"/>
                <w:sz w:val="18"/>
              </w:rPr>
              <w:t>FACILITY ID#</w:t>
            </w:r>
          </w:p>
        </w:tc>
        <w:tc>
          <w:tcPr>
            <w:tcW w:w="14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531" w:rsidRDefault="00642531" w:rsidP="00642531">
            <w:pPr>
              <w:rPr>
                <w:sz w:val="18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auto"/>
            </w:tcBorders>
          </w:tcPr>
          <w:p w:rsidR="00642531" w:rsidRDefault="00642531" w:rsidP="00642531">
            <w:pPr>
              <w:ind w:left="-72" w:right="-72"/>
              <w:rPr>
                <w:sz w:val="18"/>
              </w:rPr>
            </w:pPr>
          </w:p>
        </w:tc>
      </w:tr>
      <w:tr w:rsidR="00642531" w:rsidTr="00405529">
        <w:tc>
          <w:tcPr>
            <w:tcW w:w="8581" w:type="dxa"/>
            <w:gridSpan w:val="19"/>
            <w:tcBorders>
              <w:right w:val="single" w:sz="8" w:space="0" w:color="auto"/>
            </w:tcBorders>
          </w:tcPr>
          <w:p w:rsidR="00642531" w:rsidRPr="00642531" w:rsidRDefault="00642531" w:rsidP="00642531">
            <w:pPr>
              <w:rPr>
                <w:rFonts w:cs="Arial"/>
                <w:b/>
                <w:bCs/>
                <w:sz w:val="20"/>
              </w:rPr>
            </w:pPr>
            <w:r w:rsidRPr="00642531">
              <w:rPr>
                <w:rFonts w:cs="Arial"/>
                <w:b/>
                <w:bCs/>
                <w:sz w:val="20"/>
              </w:rPr>
              <w:t>915 8</w:t>
            </w:r>
            <w:r w:rsidRPr="00642531">
              <w:rPr>
                <w:rFonts w:cs="Arial"/>
                <w:b/>
                <w:bCs/>
                <w:sz w:val="20"/>
                <w:vertAlign w:val="superscript"/>
              </w:rPr>
              <w:t>th</w:t>
            </w:r>
            <w:r w:rsidRPr="00642531">
              <w:rPr>
                <w:rFonts w:cs="Arial"/>
                <w:b/>
                <w:bCs/>
                <w:sz w:val="20"/>
              </w:rPr>
              <w:t xml:space="preserve"> Street, Suite 123</w:t>
            </w:r>
          </w:p>
        </w:tc>
        <w:tc>
          <w:tcPr>
            <w:tcW w:w="12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42531" w:rsidRDefault="00642531" w:rsidP="00642531">
            <w:pPr>
              <w:ind w:right="-72"/>
              <w:rPr>
                <w:sz w:val="18"/>
              </w:rPr>
            </w:pPr>
          </w:p>
        </w:tc>
        <w:tc>
          <w:tcPr>
            <w:tcW w:w="14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531" w:rsidRDefault="00642531" w:rsidP="00642531">
            <w:pPr>
              <w:rPr>
                <w:sz w:val="18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auto"/>
            </w:tcBorders>
          </w:tcPr>
          <w:p w:rsidR="00642531" w:rsidRDefault="00642531" w:rsidP="00642531">
            <w:pPr>
              <w:ind w:left="-72" w:right="-72"/>
              <w:rPr>
                <w:sz w:val="18"/>
              </w:rPr>
            </w:pPr>
          </w:p>
        </w:tc>
      </w:tr>
      <w:tr w:rsidR="00642531" w:rsidTr="00405529">
        <w:tc>
          <w:tcPr>
            <w:tcW w:w="8581" w:type="dxa"/>
            <w:gridSpan w:val="19"/>
          </w:tcPr>
          <w:p w:rsidR="00642531" w:rsidRPr="00642531" w:rsidRDefault="00642531" w:rsidP="00642531">
            <w:pPr>
              <w:rPr>
                <w:rFonts w:cs="Arial"/>
                <w:b/>
                <w:bCs/>
                <w:sz w:val="20"/>
              </w:rPr>
            </w:pPr>
            <w:r w:rsidRPr="00642531">
              <w:rPr>
                <w:rFonts w:cs="Arial"/>
                <w:b/>
                <w:bCs/>
                <w:sz w:val="20"/>
              </w:rPr>
              <w:t>Marysville, CA 95901</w:t>
            </w:r>
          </w:p>
        </w:tc>
        <w:tc>
          <w:tcPr>
            <w:tcW w:w="1583" w:type="dxa"/>
            <w:gridSpan w:val="9"/>
            <w:tcBorders>
              <w:top w:val="single" w:sz="8" w:space="0" w:color="auto"/>
            </w:tcBorders>
            <w:vAlign w:val="bottom"/>
          </w:tcPr>
          <w:p w:rsidR="00642531" w:rsidRPr="00672BAD" w:rsidRDefault="00642531" w:rsidP="0064253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</w:tcBorders>
          </w:tcPr>
          <w:p w:rsidR="00642531" w:rsidRDefault="00642531" w:rsidP="00642531">
            <w:pPr>
              <w:rPr>
                <w:sz w:val="18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</w:tcPr>
          <w:p w:rsidR="00642531" w:rsidRDefault="00642531" w:rsidP="00642531">
            <w:pPr>
              <w:ind w:left="-72" w:right="-72"/>
              <w:rPr>
                <w:sz w:val="18"/>
              </w:rPr>
            </w:pPr>
          </w:p>
        </w:tc>
      </w:tr>
      <w:tr w:rsidR="00642531" w:rsidTr="00405529">
        <w:tc>
          <w:tcPr>
            <w:tcW w:w="8581" w:type="dxa"/>
            <w:gridSpan w:val="19"/>
          </w:tcPr>
          <w:p w:rsidR="00642531" w:rsidRPr="00642531" w:rsidRDefault="00642531" w:rsidP="00642531">
            <w:pPr>
              <w:rPr>
                <w:rFonts w:cs="Arial"/>
                <w:b/>
                <w:bCs/>
                <w:sz w:val="20"/>
              </w:rPr>
            </w:pPr>
            <w:r w:rsidRPr="00642531">
              <w:rPr>
                <w:rFonts w:cs="Arial"/>
                <w:b/>
                <w:bCs/>
                <w:sz w:val="20"/>
              </w:rPr>
              <w:t>Ph:  (530) 749-5450     Fax:  (530) 749-5454</w:t>
            </w:r>
          </w:p>
        </w:tc>
        <w:tc>
          <w:tcPr>
            <w:tcW w:w="1583" w:type="dxa"/>
            <w:gridSpan w:val="9"/>
            <w:vAlign w:val="bottom"/>
          </w:tcPr>
          <w:p w:rsidR="00642531" w:rsidRPr="00672BAD" w:rsidRDefault="00642531" w:rsidP="0064253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3" w:type="dxa"/>
            <w:gridSpan w:val="2"/>
          </w:tcPr>
          <w:p w:rsidR="00642531" w:rsidRPr="00672BAD" w:rsidRDefault="00642531" w:rsidP="0064253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</w:tcPr>
          <w:p w:rsidR="00642531" w:rsidRDefault="00642531" w:rsidP="00642531">
            <w:pPr>
              <w:ind w:left="-72" w:right="-72"/>
              <w:rPr>
                <w:sz w:val="18"/>
              </w:rPr>
            </w:pPr>
          </w:p>
        </w:tc>
      </w:tr>
      <w:tr w:rsidR="0055737B" w:rsidTr="00405529">
        <w:trPr>
          <w:trHeight w:val="214"/>
        </w:trPr>
        <w:tc>
          <w:tcPr>
            <w:tcW w:w="8581" w:type="dxa"/>
            <w:gridSpan w:val="19"/>
            <w:vAlign w:val="center"/>
          </w:tcPr>
          <w:p w:rsidR="0055737B" w:rsidRDefault="0055737B" w:rsidP="00DA72FE">
            <w:pPr>
              <w:pStyle w:val="Heading2"/>
            </w:pPr>
          </w:p>
        </w:tc>
        <w:tc>
          <w:tcPr>
            <w:tcW w:w="1583" w:type="dxa"/>
            <w:gridSpan w:val="9"/>
            <w:vAlign w:val="bottom"/>
          </w:tcPr>
          <w:p w:rsidR="0055737B" w:rsidRPr="00672BAD" w:rsidRDefault="0055737B" w:rsidP="00927DD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3" w:type="dxa"/>
            <w:gridSpan w:val="2"/>
          </w:tcPr>
          <w:p w:rsidR="0055737B" w:rsidRPr="00672BAD" w:rsidRDefault="0055737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</w:tcPr>
          <w:p w:rsidR="0055737B" w:rsidRDefault="0055737B">
            <w:pPr>
              <w:ind w:left="-72" w:right="-72"/>
              <w:rPr>
                <w:sz w:val="18"/>
              </w:rPr>
            </w:pPr>
          </w:p>
        </w:tc>
      </w:tr>
      <w:tr w:rsidR="00F63103" w:rsidTr="00405529">
        <w:trPr>
          <w:trHeight w:hRule="exact" w:val="58"/>
        </w:trPr>
        <w:tc>
          <w:tcPr>
            <w:tcW w:w="8581" w:type="dxa"/>
            <w:gridSpan w:val="19"/>
            <w:vAlign w:val="center"/>
          </w:tcPr>
          <w:p w:rsidR="00F63103" w:rsidRDefault="00F63103">
            <w:pPr>
              <w:pStyle w:val="Heading2"/>
            </w:pPr>
          </w:p>
        </w:tc>
        <w:tc>
          <w:tcPr>
            <w:tcW w:w="1583" w:type="dxa"/>
            <w:gridSpan w:val="9"/>
          </w:tcPr>
          <w:p w:rsidR="00F63103" w:rsidRPr="00672BAD" w:rsidRDefault="00F63103" w:rsidP="00053F6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3" w:type="dxa"/>
            <w:gridSpan w:val="2"/>
          </w:tcPr>
          <w:p w:rsidR="00F63103" w:rsidRPr="00672BAD" w:rsidRDefault="00F631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</w:tcPr>
          <w:p w:rsidR="00F63103" w:rsidRDefault="00F63103">
            <w:pPr>
              <w:ind w:left="-72" w:right="-72"/>
              <w:rPr>
                <w:sz w:val="18"/>
              </w:rPr>
            </w:pPr>
          </w:p>
        </w:tc>
      </w:tr>
      <w:tr w:rsidR="00DA72FE" w:rsidTr="00013739">
        <w:trPr>
          <w:cantSplit/>
          <w:trHeight w:val="394"/>
        </w:trPr>
        <w:tc>
          <w:tcPr>
            <w:tcW w:w="11513" w:type="dxa"/>
            <w:gridSpan w:val="32"/>
            <w:tcBorders>
              <w:bottom w:val="single" w:sz="8" w:space="0" w:color="auto"/>
            </w:tcBorders>
          </w:tcPr>
          <w:p w:rsidR="00DA72FE" w:rsidRPr="00580C52" w:rsidRDefault="00DA72FE" w:rsidP="006A1728">
            <w:pPr>
              <w:spacing w:after="240"/>
              <w:jc w:val="center"/>
              <w:rPr>
                <w:rFonts w:ascii="Arial Black" w:hAnsi="Arial Black"/>
                <w:b/>
                <w:sz w:val="15"/>
              </w:rPr>
            </w:pPr>
            <w:r w:rsidRPr="00580C52">
              <w:rPr>
                <w:rFonts w:ascii="Arial Black" w:hAnsi="Arial Black"/>
                <w:b/>
                <w:sz w:val="28"/>
              </w:rPr>
              <w:t xml:space="preserve">BODY ART </w:t>
            </w:r>
            <w:r w:rsidR="006A1728">
              <w:rPr>
                <w:rFonts w:ascii="Arial Black" w:hAnsi="Arial Black"/>
                <w:b/>
                <w:sz w:val="28"/>
              </w:rPr>
              <w:t>APPRENTICE NOTIFICATION</w:t>
            </w:r>
          </w:p>
        </w:tc>
      </w:tr>
      <w:tr w:rsidR="00E30839" w:rsidTr="00405529">
        <w:trPr>
          <w:cantSplit/>
          <w:trHeight w:val="33"/>
        </w:trPr>
        <w:tc>
          <w:tcPr>
            <w:tcW w:w="3822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:rsidR="00E30839" w:rsidRPr="00580C52" w:rsidRDefault="00E30839" w:rsidP="0003050D">
            <w:pPr>
              <w:spacing w:after="60"/>
              <w:rPr>
                <w:rFonts w:ascii="Arial Black" w:hAnsi="Arial Black"/>
                <w:b/>
                <w:sz w:val="20"/>
                <w:u w:val="single"/>
              </w:rPr>
            </w:pPr>
            <w:r w:rsidRPr="00580C52">
              <w:rPr>
                <w:rFonts w:ascii="Arial Black" w:hAnsi="Arial Black"/>
                <w:b/>
                <w:sz w:val="20"/>
                <w:u w:val="single"/>
              </w:rPr>
              <w:t>TYPE OF SERVICE:</w:t>
            </w:r>
          </w:p>
        </w:tc>
        <w:tc>
          <w:tcPr>
            <w:tcW w:w="3838" w:type="dxa"/>
            <w:gridSpan w:val="10"/>
            <w:tcBorders>
              <w:top w:val="single" w:sz="8" w:space="0" w:color="auto"/>
            </w:tcBorders>
          </w:tcPr>
          <w:p w:rsidR="00E30839" w:rsidRDefault="00E30839">
            <w:pPr>
              <w:rPr>
                <w:sz w:val="15"/>
              </w:rPr>
            </w:pPr>
          </w:p>
        </w:tc>
        <w:tc>
          <w:tcPr>
            <w:tcW w:w="3853" w:type="dxa"/>
            <w:gridSpan w:val="15"/>
            <w:tcBorders>
              <w:top w:val="single" w:sz="8" w:space="0" w:color="auto"/>
              <w:right w:val="single" w:sz="8" w:space="0" w:color="auto"/>
            </w:tcBorders>
          </w:tcPr>
          <w:p w:rsidR="00E30839" w:rsidRDefault="00E30839">
            <w:pPr>
              <w:rPr>
                <w:sz w:val="15"/>
              </w:rPr>
            </w:pPr>
          </w:p>
        </w:tc>
      </w:tr>
      <w:tr w:rsidR="0003050D" w:rsidTr="00405529">
        <w:trPr>
          <w:cantSplit/>
          <w:trHeight w:val="33"/>
        </w:trPr>
        <w:tc>
          <w:tcPr>
            <w:tcW w:w="133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03050D" w:rsidRDefault="0018148E" w:rsidP="00E30839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03050D">
              <w:rPr>
                <w:sz w:val="16"/>
              </w:rPr>
              <w:instrText xml:space="preserve"> FORMCHECKBOX </w:instrText>
            </w:r>
            <w:r w:rsidR="007D5A51">
              <w:rPr>
                <w:sz w:val="16"/>
              </w:rPr>
            </w:r>
            <w:r w:rsidR="007D5A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  <w:r w:rsidR="0003050D">
              <w:rPr>
                <w:sz w:val="16"/>
              </w:rPr>
              <w:t xml:space="preserve"> TATTOO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</w:tcPr>
          <w:p w:rsidR="0003050D" w:rsidRDefault="0018148E" w:rsidP="00E30839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03050D">
              <w:rPr>
                <w:sz w:val="16"/>
              </w:rPr>
              <w:instrText xml:space="preserve"> FORMCHECKBOX </w:instrText>
            </w:r>
            <w:r w:rsidR="007D5A51">
              <w:rPr>
                <w:sz w:val="16"/>
              </w:rPr>
            </w:r>
            <w:r w:rsidR="007D5A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"/>
            <w:r w:rsidR="0003050D">
              <w:rPr>
                <w:sz w:val="16"/>
              </w:rPr>
              <w:t xml:space="preserve"> BODY PIERCING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</w:tcPr>
          <w:p w:rsidR="0003050D" w:rsidRDefault="0018148E" w:rsidP="00E30839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03050D">
              <w:rPr>
                <w:sz w:val="16"/>
              </w:rPr>
              <w:instrText xml:space="preserve"> FORMCHECKBOX </w:instrText>
            </w:r>
            <w:r w:rsidR="007D5A51">
              <w:rPr>
                <w:sz w:val="16"/>
              </w:rPr>
            </w:r>
            <w:r w:rsidR="007D5A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3"/>
            <w:r w:rsidR="0003050D">
              <w:rPr>
                <w:sz w:val="16"/>
              </w:rPr>
              <w:t xml:space="preserve"> PERMANENT COSMETICS</w:t>
            </w:r>
          </w:p>
        </w:tc>
        <w:tc>
          <w:tcPr>
            <w:tcW w:w="1352" w:type="dxa"/>
            <w:gridSpan w:val="7"/>
            <w:tcBorders>
              <w:bottom w:val="single" w:sz="8" w:space="0" w:color="auto"/>
            </w:tcBorders>
          </w:tcPr>
          <w:p w:rsidR="0003050D" w:rsidRDefault="0018148E" w:rsidP="00E30839">
            <w:pPr>
              <w:spacing w:before="60" w:after="60"/>
              <w:rPr>
                <w:sz w:val="15"/>
              </w:rPr>
            </w:pPr>
            <w:r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03050D">
              <w:rPr>
                <w:sz w:val="16"/>
              </w:rPr>
              <w:instrText xml:space="preserve"> FORMCHECKBOX </w:instrText>
            </w:r>
            <w:r w:rsidR="007D5A51">
              <w:rPr>
                <w:sz w:val="16"/>
              </w:rPr>
            </w:r>
            <w:r w:rsidR="007D5A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  <w:r w:rsidR="0003050D">
              <w:rPr>
                <w:sz w:val="16"/>
              </w:rPr>
              <w:t xml:space="preserve"> BRANDING</w:t>
            </w:r>
          </w:p>
        </w:tc>
        <w:tc>
          <w:tcPr>
            <w:tcW w:w="4418" w:type="dxa"/>
            <w:gridSpan w:val="16"/>
            <w:tcBorders>
              <w:bottom w:val="single" w:sz="8" w:space="0" w:color="auto"/>
              <w:right w:val="single" w:sz="8" w:space="0" w:color="auto"/>
            </w:tcBorders>
          </w:tcPr>
          <w:p w:rsidR="0003050D" w:rsidRDefault="0003050D" w:rsidP="00E30839">
            <w:pPr>
              <w:spacing w:before="60" w:after="60"/>
              <w:rPr>
                <w:sz w:val="15"/>
              </w:rPr>
            </w:pPr>
          </w:p>
        </w:tc>
      </w:tr>
      <w:tr w:rsidR="00013739" w:rsidTr="00405529">
        <w:trPr>
          <w:cantSplit/>
          <w:trHeight w:val="340"/>
        </w:trPr>
        <w:tc>
          <w:tcPr>
            <w:tcW w:w="4845" w:type="dxa"/>
            <w:gridSpan w:val="8"/>
            <w:tcBorders>
              <w:top w:val="single" w:sz="8" w:space="0" w:color="auto"/>
            </w:tcBorders>
          </w:tcPr>
          <w:p w:rsidR="00013739" w:rsidRPr="00013739" w:rsidRDefault="00013739" w:rsidP="00E30839">
            <w:pPr>
              <w:spacing w:before="60" w:after="60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</w:tcBorders>
          </w:tcPr>
          <w:p w:rsidR="00013739" w:rsidRPr="00B9060A" w:rsidRDefault="00013739" w:rsidP="0003050D">
            <w:pPr>
              <w:spacing w:before="60"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</w:tcPr>
          <w:p w:rsidR="00013739" w:rsidRPr="00B9060A" w:rsidRDefault="00013739" w:rsidP="0003050D">
            <w:pPr>
              <w:spacing w:before="60" w:after="6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4777" w:type="dxa"/>
            <w:gridSpan w:val="18"/>
            <w:tcBorders>
              <w:top w:val="single" w:sz="8" w:space="0" w:color="auto"/>
            </w:tcBorders>
          </w:tcPr>
          <w:p w:rsidR="00013739" w:rsidRDefault="00013739" w:rsidP="00E30839">
            <w:pPr>
              <w:spacing w:before="60" w:after="60"/>
              <w:rPr>
                <w:sz w:val="15"/>
              </w:rPr>
            </w:pPr>
          </w:p>
        </w:tc>
      </w:tr>
      <w:tr w:rsidR="0055737B" w:rsidTr="00B44C94">
        <w:trPr>
          <w:cantSplit/>
          <w:trHeight w:val="80"/>
        </w:trPr>
        <w:tc>
          <w:tcPr>
            <w:tcW w:w="11513" w:type="dxa"/>
            <w:gridSpan w:val="32"/>
          </w:tcPr>
          <w:p w:rsidR="0055737B" w:rsidRDefault="0055737B" w:rsidP="00343A1C">
            <w:pPr>
              <w:spacing w:line="120" w:lineRule="auto"/>
              <w:rPr>
                <w:sz w:val="15"/>
              </w:rPr>
            </w:pPr>
          </w:p>
        </w:tc>
      </w:tr>
      <w:tr w:rsidR="00645DD8" w:rsidTr="00405529">
        <w:trPr>
          <w:cantSplit/>
          <w:trHeight w:val="241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45DD8" w:rsidRPr="007C4D2C" w:rsidRDefault="00DD0CD5">
            <w:pPr>
              <w:pStyle w:val="Heading3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PPRENTICE</w:t>
            </w:r>
            <w:r w:rsidR="00645DD8" w:rsidRPr="007C4D2C">
              <w:rPr>
                <w:rFonts w:ascii="Arial Black" w:hAnsi="Arial Black"/>
                <w:sz w:val="20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5DD8" w:rsidRDefault="00645DD8" w:rsidP="00DA72FE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Full Legal Name  </w:t>
            </w:r>
            <w:r w:rsidRPr="00EC0F79">
              <w:rPr>
                <w:sz w:val="10"/>
                <w:szCs w:val="10"/>
              </w:rPr>
              <w:t>(</w:t>
            </w:r>
            <w:r w:rsidRPr="008D7175">
              <w:rPr>
                <w:sz w:val="14"/>
                <w:szCs w:val="14"/>
              </w:rPr>
              <w:t>Please Print)</w:t>
            </w:r>
          </w:p>
        </w:tc>
        <w:tc>
          <w:tcPr>
            <w:tcW w:w="6865" w:type="dxa"/>
            <w:gridSpan w:val="18"/>
            <w:tcBorders>
              <w:top w:val="single" w:sz="8" w:space="0" w:color="auto"/>
              <w:bottom w:val="single" w:sz="4" w:space="0" w:color="auto"/>
            </w:tcBorders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</w:tcBorders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Phone (      )</w:t>
            </w:r>
          </w:p>
        </w:tc>
        <w:tc>
          <w:tcPr>
            <w:tcW w:w="1239" w:type="dxa"/>
            <w:gridSpan w:val="3"/>
            <w:tcBorders>
              <w:top w:val="single" w:sz="8" w:space="0" w:color="auto"/>
              <w:bottom w:val="single" w:sz="6" w:space="0" w:color="auto"/>
            </w:tcBorders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645DD8" w:rsidTr="00405529">
        <w:trPr>
          <w:cantSplit/>
          <w:trHeight w:val="259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45DD8" w:rsidRPr="007C4D2C" w:rsidRDefault="00645DD8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587" w:type="dxa"/>
            <w:gridSpan w:val="2"/>
            <w:tcBorders>
              <w:left w:val="single" w:sz="8" w:space="0" w:color="auto"/>
            </w:tcBorders>
            <w:vAlign w:val="bottom"/>
          </w:tcPr>
          <w:p w:rsidR="00645DD8" w:rsidRDefault="0056366C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Home</w:t>
            </w:r>
            <w:r w:rsidR="00645DD8">
              <w:rPr>
                <w:sz w:val="16"/>
              </w:rPr>
              <w:t xml:space="preserve"> Address</w:t>
            </w:r>
          </w:p>
        </w:tc>
        <w:tc>
          <w:tcPr>
            <w:tcW w:w="3921" w:type="dxa"/>
            <w:gridSpan w:val="8"/>
            <w:tcBorders>
              <w:bottom w:val="single" w:sz="4" w:space="0" w:color="auto"/>
            </w:tcBorders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205" w:type="dxa"/>
            <w:gridSpan w:val="7"/>
            <w:tcBorders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540" w:type="dxa"/>
            <w:gridSpan w:val="2"/>
            <w:tcBorders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988" w:type="dxa"/>
            <w:tcBorders>
              <w:left w:val="nil"/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645DD8" w:rsidTr="00405529">
        <w:trPr>
          <w:cantSplit/>
          <w:trHeight w:val="259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45DD8" w:rsidRPr="007C4D2C" w:rsidRDefault="00645DD8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587" w:type="dxa"/>
            <w:gridSpan w:val="2"/>
            <w:tcBorders>
              <w:left w:val="single" w:sz="8" w:space="0" w:color="auto"/>
            </w:tcBorders>
            <w:vAlign w:val="bottom"/>
          </w:tcPr>
          <w:p w:rsidR="00645DD8" w:rsidRDefault="0056366C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Billing</w:t>
            </w:r>
            <w:r w:rsidR="00645DD8">
              <w:rPr>
                <w:sz w:val="16"/>
              </w:rPr>
              <w:t xml:space="preserve"> Address</w:t>
            </w:r>
          </w:p>
        </w:tc>
        <w:tc>
          <w:tcPr>
            <w:tcW w:w="392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2205" w:type="dxa"/>
            <w:gridSpan w:val="7"/>
            <w:tcBorders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540" w:type="dxa"/>
            <w:gridSpan w:val="2"/>
            <w:tcBorders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645DD8" w:rsidRDefault="00645DD8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988" w:type="dxa"/>
            <w:tcBorders>
              <w:left w:val="nil"/>
              <w:bottom w:val="single" w:sz="6" w:space="0" w:color="auto"/>
            </w:tcBorders>
            <w:vAlign w:val="bottom"/>
          </w:tcPr>
          <w:p w:rsidR="00645DD8" w:rsidRDefault="00645DD8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645DD8" w:rsidRDefault="00645DD8">
            <w:pPr>
              <w:rPr>
                <w:sz w:val="16"/>
              </w:rPr>
            </w:pPr>
          </w:p>
        </w:tc>
      </w:tr>
      <w:tr w:rsidR="0056366C" w:rsidTr="00405529">
        <w:trPr>
          <w:cantSplit/>
          <w:trHeight w:val="259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6366C" w:rsidRPr="007C4D2C" w:rsidRDefault="0056366C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587" w:type="dxa"/>
            <w:gridSpan w:val="2"/>
            <w:tcBorders>
              <w:left w:val="single" w:sz="8" w:space="0" w:color="auto"/>
            </w:tcBorders>
            <w:vAlign w:val="bottom"/>
          </w:tcPr>
          <w:p w:rsidR="0056366C" w:rsidRDefault="0056366C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Email Address</w:t>
            </w:r>
          </w:p>
        </w:tc>
        <w:tc>
          <w:tcPr>
            <w:tcW w:w="6234" w:type="dxa"/>
            <w:gridSpan w:val="15"/>
            <w:tcBorders>
              <w:bottom w:val="single" w:sz="6" w:space="0" w:color="auto"/>
            </w:tcBorders>
            <w:vAlign w:val="bottom"/>
          </w:tcPr>
          <w:p w:rsidR="0056366C" w:rsidRDefault="0056366C">
            <w:pPr>
              <w:spacing w:line="280" w:lineRule="exact"/>
              <w:rPr>
                <w:sz w:val="16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56366C" w:rsidRDefault="0056366C" w:rsidP="0056366C">
            <w:pPr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  <w:p w:rsidR="0056366C" w:rsidRDefault="0056366C" w:rsidP="0056366C">
            <w:pPr>
              <w:rPr>
                <w:sz w:val="16"/>
              </w:rPr>
            </w:pPr>
            <w:r w:rsidRPr="00051BD2">
              <w:rPr>
                <w:sz w:val="10"/>
                <w:szCs w:val="10"/>
              </w:rPr>
              <w:t>(must be 18 or older)</w:t>
            </w:r>
          </w:p>
        </w:tc>
        <w:tc>
          <w:tcPr>
            <w:tcW w:w="1780" w:type="dxa"/>
            <w:gridSpan w:val="6"/>
            <w:tcBorders>
              <w:left w:val="nil"/>
              <w:bottom w:val="single" w:sz="6" w:space="0" w:color="auto"/>
            </w:tcBorders>
            <w:vAlign w:val="bottom"/>
          </w:tcPr>
          <w:p w:rsidR="0056366C" w:rsidRPr="00DE6822" w:rsidRDefault="00DE6822" w:rsidP="00DE6822">
            <w:pPr>
              <w:spacing w:line="280" w:lineRule="exact"/>
              <w:jc w:val="center"/>
              <w:rPr>
                <w:szCs w:val="24"/>
              </w:rPr>
            </w:pPr>
            <w:r w:rsidRPr="00DE6822">
              <w:rPr>
                <w:szCs w:val="24"/>
              </w:rPr>
              <w:t>/        /</w:t>
            </w: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56366C" w:rsidRDefault="0056366C">
            <w:pPr>
              <w:rPr>
                <w:sz w:val="16"/>
              </w:rPr>
            </w:pPr>
          </w:p>
        </w:tc>
      </w:tr>
      <w:tr w:rsidR="004C3AF4" w:rsidTr="00405529">
        <w:trPr>
          <w:cantSplit/>
          <w:trHeight w:val="259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C3AF4" w:rsidRPr="007C4D2C" w:rsidRDefault="004C3AF4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2241" w:type="dxa"/>
            <w:gridSpan w:val="3"/>
            <w:tcBorders>
              <w:left w:val="single" w:sz="8" w:space="0" w:color="auto"/>
            </w:tcBorders>
            <w:vAlign w:val="bottom"/>
          </w:tcPr>
          <w:p w:rsidR="004C3AF4" w:rsidRDefault="004C3AF4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Duration of Apprenticeship:</w:t>
            </w:r>
          </w:p>
        </w:tc>
        <w:tc>
          <w:tcPr>
            <w:tcW w:w="720" w:type="dxa"/>
            <w:gridSpan w:val="2"/>
            <w:vAlign w:val="bottom"/>
          </w:tcPr>
          <w:p w:rsidR="004C3AF4" w:rsidRDefault="004C3AF4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bottom"/>
          </w:tcPr>
          <w:p w:rsidR="004C3AF4" w:rsidRDefault="004C3AF4">
            <w:pPr>
              <w:spacing w:line="280" w:lineRule="exact"/>
              <w:rPr>
                <w:sz w:val="16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4C3AF4" w:rsidRDefault="004C3AF4">
            <w:pPr>
              <w:spacing w:line="280" w:lineRule="exact"/>
              <w:jc w:val="right"/>
              <w:rPr>
                <w:sz w:val="16"/>
              </w:rPr>
            </w:pPr>
            <w:r>
              <w:rPr>
                <w:sz w:val="16"/>
              </w:rPr>
              <w:t>To</w:t>
            </w:r>
          </w:p>
        </w:tc>
        <w:tc>
          <w:tcPr>
            <w:tcW w:w="2238" w:type="dxa"/>
            <w:gridSpan w:val="7"/>
            <w:tcBorders>
              <w:left w:val="nil"/>
              <w:bottom w:val="single" w:sz="8" w:space="0" w:color="auto"/>
            </w:tcBorders>
            <w:vAlign w:val="bottom"/>
          </w:tcPr>
          <w:p w:rsidR="004C3AF4" w:rsidRDefault="004C3AF4">
            <w:pPr>
              <w:spacing w:line="280" w:lineRule="exact"/>
              <w:rPr>
                <w:sz w:val="16"/>
              </w:rPr>
            </w:pPr>
          </w:p>
        </w:tc>
        <w:tc>
          <w:tcPr>
            <w:tcW w:w="2242" w:type="dxa"/>
            <w:gridSpan w:val="8"/>
            <w:tcBorders>
              <w:left w:val="nil"/>
            </w:tcBorders>
            <w:vAlign w:val="bottom"/>
          </w:tcPr>
          <w:p w:rsidR="004C3AF4" w:rsidRDefault="004C3AF4">
            <w:pPr>
              <w:spacing w:line="280" w:lineRule="exact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right w:val="single" w:sz="8" w:space="0" w:color="auto"/>
            </w:tcBorders>
          </w:tcPr>
          <w:p w:rsidR="004C3AF4" w:rsidRDefault="004C3AF4">
            <w:pPr>
              <w:rPr>
                <w:sz w:val="16"/>
              </w:rPr>
            </w:pPr>
          </w:p>
        </w:tc>
      </w:tr>
      <w:tr w:rsidR="0003050D" w:rsidTr="00405529">
        <w:trPr>
          <w:cantSplit/>
          <w:trHeight w:val="75"/>
        </w:trPr>
        <w:tc>
          <w:tcPr>
            <w:tcW w:w="3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03050D" w:rsidRPr="007C4D2C" w:rsidRDefault="0003050D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58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3050D" w:rsidRPr="004C3AF4" w:rsidRDefault="0003050D" w:rsidP="004C3AF4">
            <w:pPr>
              <w:rPr>
                <w:sz w:val="8"/>
                <w:szCs w:val="8"/>
              </w:rPr>
            </w:pPr>
          </w:p>
        </w:tc>
        <w:tc>
          <w:tcPr>
            <w:tcW w:w="3921" w:type="dxa"/>
            <w:gridSpan w:val="8"/>
            <w:tcBorders>
              <w:bottom w:val="single" w:sz="4" w:space="0" w:color="auto"/>
            </w:tcBorders>
            <w:vAlign w:val="bottom"/>
          </w:tcPr>
          <w:p w:rsidR="0003050D" w:rsidRPr="004C3AF4" w:rsidRDefault="0003050D" w:rsidP="004C3AF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:rsidR="0003050D" w:rsidRPr="004C3AF4" w:rsidRDefault="0003050D" w:rsidP="004C3AF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205" w:type="dxa"/>
            <w:gridSpan w:val="7"/>
            <w:tcBorders>
              <w:bottom w:val="single" w:sz="4" w:space="0" w:color="auto"/>
            </w:tcBorders>
            <w:vAlign w:val="bottom"/>
          </w:tcPr>
          <w:p w:rsidR="0003050D" w:rsidRPr="004C3AF4" w:rsidRDefault="0003050D" w:rsidP="004C3AF4">
            <w:pPr>
              <w:rPr>
                <w:sz w:val="8"/>
                <w:szCs w:val="8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bottom"/>
          </w:tcPr>
          <w:p w:rsidR="0003050D" w:rsidRPr="004C3AF4" w:rsidRDefault="0003050D" w:rsidP="004C3AF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:rsidR="0003050D" w:rsidRPr="004C3AF4" w:rsidRDefault="0003050D" w:rsidP="004C3AF4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:rsidR="0003050D" w:rsidRPr="004C3AF4" w:rsidRDefault="0003050D" w:rsidP="004C3AF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988" w:type="dxa"/>
            <w:tcBorders>
              <w:left w:val="nil"/>
              <w:bottom w:val="single" w:sz="4" w:space="0" w:color="auto"/>
            </w:tcBorders>
            <w:vAlign w:val="bottom"/>
          </w:tcPr>
          <w:p w:rsidR="0003050D" w:rsidRPr="004C3AF4" w:rsidRDefault="0003050D" w:rsidP="004C3AF4">
            <w:pPr>
              <w:rPr>
                <w:sz w:val="8"/>
                <w:szCs w:val="8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3050D" w:rsidRDefault="0003050D">
            <w:pPr>
              <w:rPr>
                <w:sz w:val="16"/>
              </w:rPr>
            </w:pPr>
          </w:p>
        </w:tc>
      </w:tr>
    </w:tbl>
    <w:p w:rsidR="007202B0" w:rsidRDefault="007202B0"/>
    <w:tbl>
      <w:tblPr>
        <w:tblW w:w="115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67"/>
        <w:gridCol w:w="336"/>
        <w:gridCol w:w="917"/>
        <w:gridCol w:w="180"/>
        <w:gridCol w:w="450"/>
        <w:gridCol w:w="960"/>
        <w:gridCol w:w="384"/>
        <w:gridCol w:w="2076"/>
        <w:gridCol w:w="180"/>
        <w:gridCol w:w="540"/>
        <w:gridCol w:w="148"/>
        <w:gridCol w:w="1202"/>
        <w:gridCol w:w="90"/>
        <w:gridCol w:w="180"/>
        <w:gridCol w:w="630"/>
        <w:gridCol w:w="450"/>
        <w:gridCol w:w="180"/>
        <w:gridCol w:w="589"/>
        <w:gridCol w:w="329"/>
        <w:gridCol w:w="121"/>
        <w:gridCol w:w="967"/>
        <w:gridCol w:w="244"/>
      </w:tblGrid>
      <w:tr w:rsidR="009826EF" w:rsidTr="00D0648B">
        <w:trPr>
          <w:cantSplit/>
          <w:trHeight w:val="60"/>
        </w:trPr>
        <w:tc>
          <w:tcPr>
            <w:tcW w:w="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826EF" w:rsidRPr="007C4D2C" w:rsidRDefault="006A1728" w:rsidP="0003050D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PONSOR</w:t>
            </w:r>
          </w:p>
        </w:tc>
        <w:tc>
          <w:tcPr>
            <w:tcW w:w="10909" w:type="dxa"/>
            <w:gridSpan w:val="20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826EF" w:rsidRPr="004C3AF4" w:rsidRDefault="009826EF" w:rsidP="004C3AF4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8" w:space="0" w:color="auto"/>
              <w:right w:val="single" w:sz="8" w:space="0" w:color="auto"/>
            </w:tcBorders>
          </w:tcPr>
          <w:p w:rsidR="009826EF" w:rsidRDefault="009826EF">
            <w:pPr>
              <w:rPr>
                <w:sz w:val="16"/>
              </w:rPr>
            </w:pPr>
          </w:p>
        </w:tc>
      </w:tr>
      <w:tr w:rsidR="007202B0" w:rsidTr="00D0648B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202B0" w:rsidRPr="007C4D2C" w:rsidRDefault="007202B0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253" w:type="dxa"/>
            <w:gridSpan w:val="2"/>
            <w:tcBorders>
              <w:left w:val="single" w:sz="8" w:space="0" w:color="auto"/>
            </w:tcBorders>
            <w:vAlign w:val="bottom"/>
          </w:tcPr>
          <w:p w:rsidR="007202B0" w:rsidRPr="004C3AF4" w:rsidRDefault="007202B0" w:rsidP="007202B0">
            <w:pPr>
              <w:spacing w:line="280" w:lineRule="exact"/>
              <w:rPr>
                <w:sz w:val="16"/>
                <w:szCs w:val="16"/>
              </w:rPr>
            </w:pPr>
            <w:r w:rsidRPr="004C3AF4">
              <w:rPr>
                <w:sz w:val="16"/>
                <w:szCs w:val="16"/>
              </w:rPr>
              <w:t>Facility</w:t>
            </w:r>
            <w:r>
              <w:rPr>
                <w:sz w:val="16"/>
                <w:szCs w:val="16"/>
              </w:rPr>
              <w:t xml:space="preserve"> Name</w:t>
            </w:r>
            <w:r w:rsidRPr="004C3A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10" w:type="dxa"/>
            <w:gridSpan w:val="10"/>
            <w:tcBorders>
              <w:bottom w:val="single" w:sz="8" w:space="0" w:color="auto"/>
            </w:tcBorders>
            <w:vAlign w:val="bottom"/>
          </w:tcPr>
          <w:p w:rsidR="007202B0" w:rsidRPr="00442752" w:rsidRDefault="007202B0" w:rsidP="007202B0">
            <w:pPr>
              <w:spacing w:line="280" w:lineRule="exact"/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7202B0" w:rsidRPr="00442752" w:rsidRDefault="007202B0" w:rsidP="007202B0">
            <w:pPr>
              <w:spacing w:line="280" w:lineRule="exact"/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Phone (      )</w:t>
            </w:r>
          </w:p>
        </w:tc>
        <w:tc>
          <w:tcPr>
            <w:tcW w:w="2186" w:type="dxa"/>
            <w:gridSpan w:val="5"/>
            <w:tcBorders>
              <w:left w:val="nil"/>
              <w:bottom w:val="single" w:sz="8" w:space="0" w:color="auto"/>
            </w:tcBorders>
            <w:vAlign w:val="bottom"/>
          </w:tcPr>
          <w:p w:rsidR="007202B0" w:rsidRPr="00442752" w:rsidRDefault="007202B0" w:rsidP="009B5D5E">
            <w:pPr>
              <w:spacing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</w:tcPr>
          <w:p w:rsidR="007202B0" w:rsidRDefault="007202B0">
            <w:pPr>
              <w:rPr>
                <w:sz w:val="16"/>
              </w:rPr>
            </w:pPr>
          </w:p>
        </w:tc>
      </w:tr>
      <w:tr w:rsidR="007202B0" w:rsidTr="00D0648B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202B0" w:rsidRPr="007C4D2C" w:rsidRDefault="007202B0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433" w:type="dxa"/>
            <w:gridSpan w:val="3"/>
            <w:tcBorders>
              <w:left w:val="single" w:sz="8" w:space="0" w:color="auto"/>
            </w:tcBorders>
            <w:vAlign w:val="bottom"/>
          </w:tcPr>
          <w:p w:rsidR="007202B0" w:rsidRPr="007202B0" w:rsidRDefault="007202B0" w:rsidP="007202B0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lity Address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vAlign w:val="bottom"/>
          </w:tcPr>
          <w:p w:rsidR="007202B0" w:rsidRPr="007202B0" w:rsidRDefault="007202B0" w:rsidP="007202B0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7202B0" w:rsidRPr="007202B0" w:rsidRDefault="007202B0" w:rsidP="007202B0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:rsidR="007202B0" w:rsidRPr="007202B0" w:rsidRDefault="007202B0" w:rsidP="007202B0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7202B0" w:rsidRPr="007202B0" w:rsidRDefault="007202B0" w:rsidP="007202B0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bottom"/>
          </w:tcPr>
          <w:p w:rsidR="007202B0" w:rsidRPr="007202B0" w:rsidRDefault="007202B0" w:rsidP="007202B0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nil"/>
            </w:tcBorders>
            <w:vAlign w:val="bottom"/>
          </w:tcPr>
          <w:p w:rsidR="007202B0" w:rsidRPr="007202B0" w:rsidRDefault="007202B0" w:rsidP="007202B0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</w:tcBorders>
            <w:vAlign w:val="bottom"/>
          </w:tcPr>
          <w:p w:rsidR="007202B0" w:rsidRPr="007202B0" w:rsidRDefault="007202B0" w:rsidP="007202B0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</w:tcPr>
          <w:p w:rsidR="007202B0" w:rsidRDefault="007202B0">
            <w:pPr>
              <w:rPr>
                <w:sz w:val="16"/>
              </w:rPr>
            </w:pPr>
          </w:p>
        </w:tc>
      </w:tr>
      <w:tr w:rsidR="00B72157" w:rsidTr="00D0648B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B72157" w:rsidRPr="007C4D2C" w:rsidRDefault="00B72157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433" w:type="dxa"/>
            <w:gridSpan w:val="3"/>
            <w:tcBorders>
              <w:left w:val="single" w:sz="8" w:space="0" w:color="auto"/>
            </w:tcBorders>
            <w:vAlign w:val="bottom"/>
          </w:tcPr>
          <w:p w:rsidR="00B72157" w:rsidRPr="00B72157" w:rsidRDefault="00B72157" w:rsidP="00B72157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lity Owner</w:t>
            </w:r>
          </w:p>
        </w:tc>
        <w:tc>
          <w:tcPr>
            <w:tcW w:w="4738" w:type="dxa"/>
            <w:gridSpan w:val="7"/>
            <w:tcBorders>
              <w:bottom w:val="single" w:sz="4" w:space="0" w:color="auto"/>
            </w:tcBorders>
            <w:vAlign w:val="bottom"/>
          </w:tcPr>
          <w:p w:rsidR="00B72157" w:rsidRPr="00B72157" w:rsidRDefault="00B72157" w:rsidP="00B72157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4738" w:type="dxa"/>
            <w:gridSpan w:val="10"/>
            <w:vAlign w:val="bottom"/>
          </w:tcPr>
          <w:p w:rsidR="00B72157" w:rsidRPr="00B72157" w:rsidRDefault="00B72157" w:rsidP="00B72157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</w:tcPr>
          <w:p w:rsidR="00B72157" w:rsidRDefault="00B72157">
            <w:pPr>
              <w:rPr>
                <w:sz w:val="16"/>
              </w:rPr>
            </w:pPr>
          </w:p>
        </w:tc>
      </w:tr>
      <w:tr w:rsidR="009A370C" w:rsidTr="00DE3BC8">
        <w:trPr>
          <w:cantSplit/>
          <w:trHeight w:val="259"/>
        </w:trPr>
        <w:tc>
          <w:tcPr>
            <w:tcW w:w="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A370C" w:rsidRPr="007C4D2C" w:rsidRDefault="009A370C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883" w:type="dxa"/>
            <w:gridSpan w:val="4"/>
            <w:tcBorders>
              <w:left w:val="single" w:sz="8" w:space="0" w:color="auto"/>
            </w:tcBorders>
            <w:vAlign w:val="bottom"/>
          </w:tcPr>
          <w:p w:rsidR="009A370C" w:rsidRDefault="009A370C" w:rsidP="00B72157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st Sponsor Name</w:t>
            </w:r>
          </w:p>
        </w:tc>
        <w:tc>
          <w:tcPr>
            <w:tcW w:w="5760" w:type="dxa"/>
            <w:gridSpan w:val="9"/>
            <w:tcBorders>
              <w:bottom w:val="single" w:sz="8" w:space="0" w:color="auto"/>
            </w:tcBorders>
            <w:vAlign w:val="bottom"/>
          </w:tcPr>
          <w:p w:rsidR="009A370C" w:rsidRPr="00B72157" w:rsidRDefault="009A370C" w:rsidP="00B72157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9A370C" w:rsidRPr="00B72157" w:rsidRDefault="006E6243" w:rsidP="00B72157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#</w:t>
            </w:r>
          </w:p>
        </w:tc>
        <w:tc>
          <w:tcPr>
            <w:tcW w:w="2006" w:type="dxa"/>
            <w:gridSpan w:val="4"/>
            <w:tcBorders>
              <w:bottom w:val="single" w:sz="8" w:space="0" w:color="auto"/>
            </w:tcBorders>
            <w:vAlign w:val="bottom"/>
          </w:tcPr>
          <w:p w:rsidR="009A370C" w:rsidRPr="00B72157" w:rsidRDefault="009A370C" w:rsidP="00B72157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</w:tcPr>
          <w:p w:rsidR="009A370C" w:rsidRDefault="009A370C">
            <w:pPr>
              <w:rPr>
                <w:sz w:val="16"/>
              </w:rPr>
            </w:pPr>
          </w:p>
        </w:tc>
      </w:tr>
      <w:tr w:rsidR="00DE3BC8" w:rsidTr="00DE3BC8">
        <w:trPr>
          <w:cantSplit/>
          <w:trHeight w:val="60"/>
        </w:trPr>
        <w:tc>
          <w:tcPr>
            <w:tcW w:w="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E3BC8" w:rsidRPr="007C4D2C" w:rsidRDefault="00DE3BC8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883" w:type="dxa"/>
            <w:gridSpan w:val="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DE3BC8" w:rsidRPr="00DE3BC8" w:rsidRDefault="00DE3BC8" w:rsidP="00DE3BC8">
            <w:pPr>
              <w:rPr>
                <w:sz w:val="8"/>
                <w:szCs w:val="8"/>
              </w:rPr>
            </w:pPr>
          </w:p>
        </w:tc>
        <w:tc>
          <w:tcPr>
            <w:tcW w:w="5760" w:type="dxa"/>
            <w:gridSpan w:val="9"/>
            <w:tcBorders>
              <w:bottom w:val="single" w:sz="2" w:space="0" w:color="auto"/>
            </w:tcBorders>
            <w:vAlign w:val="bottom"/>
          </w:tcPr>
          <w:p w:rsidR="00DE3BC8" w:rsidRPr="00DE3BC8" w:rsidRDefault="00DE3BC8" w:rsidP="00DE3BC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3"/>
            <w:tcBorders>
              <w:bottom w:val="single" w:sz="2" w:space="0" w:color="auto"/>
            </w:tcBorders>
            <w:vAlign w:val="bottom"/>
          </w:tcPr>
          <w:p w:rsidR="00DE3BC8" w:rsidRPr="00DE3BC8" w:rsidRDefault="00DE3BC8" w:rsidP="00DE3BC8">
            <w:pPr>
              <w:rPr>
                <w:sz w:val="8"/>
                <w:szCs w:val="8"/>
              </w:rPr>
            </w:pPr>
          </w:p>
        </w:tc>
        <w:tc>
          <w:tcPr>
            <w:tcW w:w="2006" w:type="dxa"/>
            <w:gridSpan w:val="4"/>
            <w:tcBorders>
              <w:bottom w:val="single" w:sz="2" w:space="0" w:color="auto"/>
            </w:tcBorders>
            <w:vAlign w:val="bottom"/>
          </w:tcPr>
          <w:p w:rsidR="00DE3BC8" w:rsidRPr="00DE3BC8" w:rsidRDefault="00DE3BC8" w:rsidP="00DE3BC8">
            <w:pPr>
              <w:rPr>
                <w:sz w:val="8"/>
                <w:szCs w:val="8"/>
              </w:rPr>
            </w:pPr>
          </w:p>
        </w:tc>
        <w:tc>
          <w:tcPr>
            <w:tcW w:w="244" w:type="dxa"/>
            <w:tcBorders>
              <w:bottom w:val="single" w:sz="8" w:space="0" w:color="auto"/>
              <w:right w:val="single" w:sz="8" w:space="0" w:color="auto"/>
            </w:tcBorders>
          </w:tcPr>
          <w:p w:rsidR="00DE3BC8" w:rsidRPr="00DE3BC8" w:rsidRDefault="00DE3BC8">
            <w:pPr>
              <w:rPr>
                <w:sz w:val="8"/>
                <w:szCs w:val="8"/>
              </w:rPr>
            </w:pPr>
          </w:p>
        </w:tc>
      </w:tr>
      <w:tr w:rsidR="00402440" w:rsidTr="00DE3BC8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02440" w:rsidRPr="007C4D2C" w:rsidRDefault="00402440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10909" w:type="dxa"/>
            <w:gridSpan w:val="20"/>
            <w:tcBorders>
              <w:top w:val="single" w:sz="2" w:space="0" w:color="auto"/>
              <w:left w:val="single" w:sz="8" w:space="0" w:color="auto"/>
            </w:tcBorders>
            <w:vAlign w:val="bottom"/>
          </w:tcPr>
          <w:p w:rsidR="00402440" w:rsidRPr="00402440" w:rsidRDefault="006A1728" w:rsidP="00402440">
            <w:pPr>
              <w:spacing w:line="280" w:lineRule="exact"/>
              <w:rPr>
                <w:sz w:val="20"/>
              </w:rPr>
            </w:pPr>
            <w:r w:rsidRPr="0031248A">
              <w:rPr>
                <w:sz w:val="20"/>
              </w:rPr>
              <w:t>Please</w:t>
            </w:r>
            <w:r w:rsidR="00402440" w:rsidRPr="0031248A">
              <w:rPr>
                <w:sz w:val="20"/>
              </w:rPr>
              <w:t xml:space="preserve"> </w:t>
            </w:r>
            <w:r w:rsidR="00402440">
              <w:rPr>
                <w:sz w:val="20"/>
              </w:rPr>
              <w:t>provide the following documentation:</w:t>
            </w:r>
          </w:p>
        </w:tc>
        <w:tc>
          <w:tcPr>
            <w:tcW w:w="244" w:type="dxa"/>
            <w:tcBorders>
              <w:top w:val="single" w:sz="8" w:space="0" w:color="auto"/>
              <w:right w:val="single" w:sz="8" w:space="0" w:color="auto"/>
            </w:tcBorders>
          </w:tcPr>
          <w:p w:rsidR="00402440" w:rsidRDefault="00402440">
            <w:pPr>
              <w:rPr>
                <w:sz w:val="16"/>
              </w:rPr>
            </w:pPr>
          </w:p>
        </w:tc>
      </w:tr>
      <w:tr w:rsidR="0098356B" w:rsidTr="00D0648B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8356B" w:rsidRPr="007C4D2C" w:rsidRDefault="0098356B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36" w:type="dxa"/>
            <w:tcBorders>
              <w:left w:val="single" w:sz="8" w:space="0" w:color="auto"/>
            </w:tcBorders>
            <w:vAlign w:val="bottom"/>
          </w:tcPr>
          <w:p w:rsidR="0098356B" w:rsidRPr="00402440" w:rsidRDefault="0018148E" w:rsidP="0098356B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56B">
              <w:rPr>
                <w:sz w:val="16"/>
              </w:rPr>
              <w:instrText xml:space="preserve"> FORMCHECKBOX </w:instrText>
            </w:r>
            <w:r w:rsidR="007D5A51">
              <w:rPr>
                <w:sz w:val="16"/>
              </w:rPr>
            </w:r>
            <w:r w:rsidR="007D5A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967" w:type="dxa"/>
            <w:gridSpan w:val="6"/>
            <w:vAlign w:val="bottom"/>
          </w:tcPr>
          <w:p w:rsidR="0098356B" w:rsidRDefault="0098356B" w:rsidP="0098356B">
            <w:pPr>
              <w:jc w:val="center"/>
              <w:rPr>
                <w:sz w:val="18"/>
                <w:szCs w:val="18"/>
              </w:rPr>
            </w:pPr>
            <w:r w:rsidRPr="00402440">
              <w:rPr>
                <w:sz w:val="18"/>
                <w:szCs w:val="18"/>
              </w:rPr>
              <w:t>Hepatitis B</w:t>
            </w:r>
            <w:r>
              <w:rPr>
                <w:sz w:val="18"/>
                <w:szCs w:val="18"/>
              </w:rPr>
              <w:t xml:space="preserve"> Vaccination / Immunity / Boosters / Declination</w:t>
            </w:r>
          </w:p>
          <w:p w:rsidR="0098356B" w:rsidRPr="0098356B" w:rsidRDefault="0098356B" w:rsidP="0098356B">
            <w:pPr>
              <w:jc w:val="center"/>
              <w:rPr>
                <w:sz w:val="14"/>
                <w:szCs w:val="14"/>
              </w:rPr>
            </w:pPr>
            <w:r w:rsidRPr="0098356B">
              <w:rPr>
                <w:sz w:val="14"/>
                <w:szCs w:val="14"/>
              </w:rPr>
              <w:t xml:space="preserve">(Please circle </w:t>
            </w:r>
            <w:r>
              <w:rPr>
                <w:sz w:val="14"/>
                <w:szCs w:val="14"/>
              </w:rPr>
              <w:t>one</w:t>
            </w:r>
            <w:r w:rsidRPr="0098356B">
              <w:rPr>
                <w:sz w:val="14"/>
                <w:szCs w:val="14"/>
              </w:rPr>
              <w:t>)</w:t>
            </w:r>
          </w:p>
        </w:tc>
        <w:tc>
          <w:tcPr>
            <w:tcW w:w="5606" w:type="dxa"/>
            <w:gridSpan w:val="13"/>
            <w:vAlign w:val="bottom"/>
          </w:tcPr>
          <w:p w:rsidR="0098356B" w:rsidRPr="00402440" w:rsidRDefault="0098356B" w:rsidP="00983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</w:tcPr>
          <w:p w:rsidR="0098356B" w:rsidRDefault="0098356B">
            <w:pPr>
              <w:rPr>
                <w:sz w:val="16"/>
              </w:rPr>
            </w:pPr>
          </w:p>
        </w:tc>
      </w:tr>
      <w:tr w:rsidR="00580C52" w:rsidTr="00D0648B">
        <w:trPr>
          <w:cantSplit/>
          <w:trHeight w:val="25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80C52" w:rsidRPr="007C4D2C" w:rsidRDefault="00580C52">
            <w:pPr>
              <w:pStyle w:val="Heading3"/>
              <w:rPr>
                <w:rFonts w:ascii="Arial Black" w:hAnsi="Arial Black"/>
                <w:sz w:val="20"/>
              </w:rPr>
            </w:pPr>
          </w:p>
        </w:tc>
        <w:tc>
          <w:tcPr>
            <w:tcW w:w="336" w:type="dxa"/>
            <w:tcBorders>
              <w:left w:val="single" w:sz="8" w:space="0" w:color="auto"/>
            </w:tcBorders>
            <w:vAlign w:val="bottom"/>
          </w:tcPr>
          <w:p w:rsidR="00580C52" w:rsidRDefault="0018148E" w:rsidP="0056366C">
            <w:pPr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C52">
              <w:rPr>
                <w:sz w:val="16"/>
              </w:rPr>
              <w:instrText xml:space="preserve"> FORMCHECKBOX </w:instrText>
            </w:r>
            <w:r w:rsidR="007D5A51">
              <w:rPr>
                <w:sz w:val="16"/>
              </w:rPr>
            </w:r>
            <w:r w:rsidR="007D5A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07" w:type="dxa"/>
            <w:gridSpan w:val="4"/>
            <w:vAlign w:val="bottom"/>
          </w:tcPr>
          <w:p w:rsidR="00580C52" w:rsidRDefault="00580C52" w:rsidP="00691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BP Training Certification </w:t>
            </w:r>
          </w:p>
          <w:p w:rsidR="00580C52" w:rsidRPr="00691D74" w:rsidRDefault="00580C52" w:rsidP="00691D74">
            <w:pPr>
              <w:jc w:val="center"/>
              <w:rPr>
                <w:sz w:val="10"/>
                <w:szCs w:val="10"/>
              </w:rPr>
            </w:pPr>
            <w:r w:rsidRPr="00691D74">
              <w:rPr>
                <w:sz w:val="10"/>
                <w:szCs w:val="10"/>
              </w:rPr>
              <w:t>(</w:t>
            </w:r>
            <w:r w:rsidRPr="00442752">
              <w:rPr>
                <w:sz w:val="14"/>
                <w:szCs w:val="14"/>
              </w:rPr>
              <w:t>Consistent with OSHA and AB 300)</w:t>
            </w:r>
          </w:p>
        </w:tc>
        <w:tc>
          <w:tcPr>
            <w:tcW w:w="384" w:type="dxa"/>
            <w:vAlign w:val="bottom"/>
          </w:tcPr>
          <w:p w:rsidR="00580C52" w:rsidRDefault="00580C52" w:rsidP="0056366C">
            <w:pPr>
              <w:spacing w:after="120"/>
              <w:rPr>
                <w:sz w:val="16"/>
              </w:rPr>
            </w:pPr>
          </w:p>
        </w:tc>
        <w:tc>
          <w:tcPr>
            <w:tcW w:w="4146" w:type="dxa"/>
            <w:gridSpan w:val="5"/>
            <w:vAlign w:val="bottom"/>
          </w:tcPr>
          <w:p w:rsidR="00580C52" w:rsidRPr="0056366C" w:rsidRDefault="00580C52" w:rsidP="00580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  <w:gridSpan w:val="7"/>
            <w:vAlign w:val="bottom"/>
          </w:tcPr>
          <w:p w:rsidR="00580C52" w:rsidRPr="00442752" w:rsidRDefault="00580C52" w:rsidP="00691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left w:val="nil"/>
            </w:tcBorders>
            <w:vAlign w:val="bottom"/>
          </w:tcPr>
          <w:p w:rsidR="00580C52" w:rsidRDefault="00580C52" w:rsidP="009B5D5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</w:tcPr>
          <w:p w:rsidR="00580C52" w:rsidRDefault="00580C52">
            <w:pPr>
              <w:rPr>
                <w:sz w:val="16"/>
              </w:rPr>
            </w:pPr>
          </w:p>
        </w:tc>
      </w:tr>
      <w:tr w:rsidR="00F63103" w:rsidTr="00D0648B">
        <w:trPr>
          <w:cantSplit/>
          <w:trHeight w:hRule="exact" w:val="58"/>
        </w:trPr>
        <w:tc>
          <w:tcPr>
            <w:tcW w:w="3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63103" w:rsidRDefault="00F63103">
            <w:pPr>
              <w:pStyle w:val="Heading3"/>
              <w:ind w:left="-72" w:right="-72"/>
              <w:jc w:val="center"/>
              <w:rPr>
                <w:rFonts w:ascii="Arial Black" w:hAnsi="Arial Black"/>
                <w:sz w:val="20"/>
              </w:rPr>
            </w:pPr>
          </w:p>
        </w:tc>
        <w:tc>
          <w:tcPr>
            <w:tcW w:w="10909" w:type="dxa"/>
            <w:gridSpan w:val="20"/>
            <w:tcBorders>
              <w:left w:val="single" w:sz="8" w:space="0" w:color="auto"/>
            </w:tcBorders>
            <w:vAlign w:val="bottom"/>
          </w:tcPr>
          <w:p w:rsidR="00F63103" w:rsidRDefault="00F63103">
            <w:pPr>
              <w:spacing w:line="280" w:lineRule="exact"/>
              <w:rPr>
                <w:sz w:val="16"/>
              </w:rPr>
            </w:pPr>
          </w:p>
        </w:tc>
        <w:tc>
          <w:tcPr>
            <w:tcW w:w="244" w:type="dxa"/>
            <w:tcBorders>
              <w:right w:val="single" w:sz="8" w:space="0" w:color="auto"/>
            </w:tcBorders>
          </w:tcPr>
          <w:p w:rsidR="00F63103" w:rsidRDefault="00F63103">
            <w:pPr>
              <w:rPr>
                <w:sz w:val="16"/>
              </w:rPr>
            </w:pPr>
          </w:p>
        </w:tc>
      </w:tr>
      <w:tr w:rsidR="0055737B" w:rsidTr="00D0648B">
        <w:trPr>
          <w:cantSplit/>
          <w:trHeight w:val="75"/>
        </w:trPr>
        <w:tc>
          <w:tcPr>
            <w:tcW w:w="367" w:type="dxa"/>
            <w:tcBorders>
              <w:top w:val="single" w:sz="6" w:space="0" w:color="auto"/>
            </w:tcBorders>
            <w:vAlign w:val="center"/>
          </w:tcPr>
          <w:p w:rsidR="0055737B" w:rsidRDefault="0055737B" w:rsidP="00343A1C">
            <w:pPr>
              <w:pStyle w:val="Heading3"/>
              <w:spacing w:line="40" w:lineRule="exact"/>
              <w:ind w:left="-72" w:right="-72"/>
              <w:jc w:val="center"/>
              <w:rPr>
                <w:rFonts w:ascii="Arial Black" w:hAnsi="Arial Black"/>
              </w:rPr>
            </w:pPr>
          </w:p>
        </w:tc>
        <w:tc>
          <w:tcPr>
            <w:tcW w:w="10909" w:type="dxa"/>
            <w:gridSpan w:val="20"/>
            <w:tcBorders>
              <w:top w:val="single" w:sz="6" w:space="0" w:color="auto"/>
              <w:left w:val="nil"/>
            </w:tcBorders>
            <w:vAlign w:val="bottom"/>
          </w:tcPr>
          <w:p w:rsidR="0055737B" w:rsidRDefault="0055737B" w:rsidP="00343A1C">
            <w:pPr>
              <w:spacing w:line="40" w:lineRule="exact"/>
              <w:rPr>
                <w:sz w:val="16"/>
              </w:rPr>
            </w:pPr>
          </w:p>
        </w:tc>
        <w:tc>
          <w:tcPr>
            <w:tcW w:w="244" w:type="dxa"/>
            <w:tcBorders>
              <w:top w:val="single" w:sz="6" w:space="0" w:color="auto"/>
            </w:tcBorders>
          </w:tcPr>
          <w:p w:rsidR="0055737B" w:rsidRDefault="0055737B">
            <w:pPr>
              <w:spacing w:line="120" w:lineRule="exact"/>
              <w:rPr>
                <w:sz w:val="16"/>
              </w:rPr>
            </w:pPr>
          </w:p>
        </w:tc>
      </w:tr>
      <w:tr w:rsidR="006003A0" w:rsidTr="00D0648B">
        <w:trPr>
          <w:cantSplit/>
          <w:trHeight w:val="525"/>
        </w:trPr>
        <w:tc>
          <w:tcPr>
            <w:tcW w:w="11520" w:type="dxa"/>
            <w:gridSpan w:val="22"/>
            <w:tcBorders>
              <w:bottom w:val="nil"/>
            </w:tcBorders>
            <w:vAlign w:val="center"/>
          </w:tcPr>
          <w:p w:rsidR="006003A0" w:rsidRDefault="006003A0" w:rsidP="0031248A">
            <w:pPr>
              <w:spacing w:before="120" w:after="20"/>
              <w:ind w:right="43"/>
              <w:jc w:val="both"/>
              <w:rPr>
                <w:sz w:val="17"/>
              </w:rPr>
            </w:pPr>
            <w:r>
              <w:rPr>
                <w:sz w:val="17"/>
              </w:rPr>
              <w:t>I hereby certify t</w:t>
            </w:r>
            <w:r w:rsidR="0031248A">
              <w:rPr>
                <w:sz w:val="17"/>
              </w:rPr>
              <w:t>hat as a sponsor, I will supervise all activities related to body art and take responsibility for completion of all training as related to AB 300, the Safe Body Art Act.</w:t>
            </w:r>
          </w:p>
        </w:tc>
      </w:tr>
    </w:tbl>
    <w:p w:rsidR="00EB6B7D" w:rsidRDefault="00EB6B7D"/>
    <w:tbl>
      <w:tblPr>
        <w:tblW w:w="115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260"/>
        <w:gridCol w:w="450"/>
        <w:gridCol w:w="180"/>
        <w:gridCol w:w="270"/>
        <w:gridCol w:w="6762"/>
        <w:gridCol w:w="751"/>
        <w:gridCol w:w="1847"/>
      </w:tblGrid>
      <w:tr w:rsidR="00EC0F79" w:rsidTr="00655909">
        <w:trPr>
          <w:cantSplit/>
          <w:trHeight w:val="315"/>
        </w:trPr>
        <w:tc>
          <w:tcPr>
            <w:tcW w:w="1890" w:type="dxa"/>
            <w:gridSpan w:val="3"/>
            <w:vAlign w:val="center"/>
          </w:tcPr>
          <w:p w:rsidR="00EC0F79" w:rsidRDefault="00EB6B7D" w:rsidP="0031248A">
            <w:pPr>
              <w:ind w:right="-72"/>
              <w:rPr>
                <w:sz w:val="18"/>
              </w:rPr>
            </w:pPr>
            <w:r>
              <w:rPr>
                <w:sz w:val="18"/>
              </w:rPr>
              <w:t>Apprentice signature</w:t>
            </w:r>
          </w:p>
        </w:tc>
        <w:tc>
          <w:tcPr>
            <w:tcW w:w="7032" w:type="dxa"/>
            <w:gridSpan w:val="2"/>
            <w:tcBorders>
              <w:bottom w:val="single" w:sz="4" w:space="0" w:color="auto"/>
            </w:tcBorders>
            <w:vAlign w:val="center"/>
          </w:tcPr>
          <w:p w:rsidR="00EC0F79" w:rsidRDefault="00EC0F79">
            <w:pPr>
              <w:spacing w:after="20"/>
              <w:ind w:right="58"/>
              <w:rPr>
                <w:sz w:val="18"/>
              </w:rPr>
            </w:pPr>
          </w:p>
        </w:tc>
        <w:tc>
          <w:tcPr>
            <w:tcW w:w="751" w:type="dxa"/>
            <w:vAlign w:val="center"/>
          </w:tcPr>
          <w:p w:rsidR="00EC0F79" w:rsidRDefault="00EC0F79">
            <w:pPr>
              <w:spacing w:after="20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EC0F79" w:rsidRDefault="00EC0F79">
            <w:pPr>
              <w:spacing w:after="20"/>
              <w:ind w:right="58"/>
              <w:rPr>
                <w:sz w:val="18"/>
              </w:rPr>
            </w:pPr>
          </w:p>
        </w:tc>
      </w:tr>
      <w:tr w:rsidR="00EB6B7D" w:rsidTr="00655909">
        <w:trPr>
          <w:cantSplit/>
          <w:trHeight w:val="315"/>
        </w:trPr>
        <w:tc>
          <w:tcPr>
            <w:tcW w:w="1710" w:type="dxa"/>
            <w:gridSpan w:val="2"/>
            <w:vAlign w:val="center"/>
          </w:tcPr>
          <w:p w:rsidR="00EB6B7D" w:rsidRDefault="00EB6B7D" w:rsidP="0031248A">
            <w:pPr>
              <w:ind w:right="-72"/>
              <w:rPr>
                <w:sz w:val="18"/>
              </w:rPr>
            </w:pPr>
            <w:r>
              <w:rPr>
                <w:sz w:val="18"/>
              </w:rPr>
              <w:t>Sponsor signature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vAlign w:val="center"/>
          </w:tcPr>
          <w:p w:rsidR="00EB6B7D" w:rsidRDefault="00EB6B7D">
            <w:pPr>
              <w:spacing w:after="20"/>
              <w:ind w:right="58"/>
              <w:rPr>
                <w:sz w:val="18"/>
              </w:rPr>
            </w:pPr>
          </w:p>
        </w:tc>
        <w:tc>
          <w:tcPr>
            <w:tcW w:w="751" w:type="dxa"/>
            <w:vAlign w:val="center"/>
          </w:tcPr>
          <w:p w:rsidR="00EB6B7D" w:rsidRDefault="00EB6B7D">
            <w:pPr>
              <w:spacing w:after="20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B7D" w:rsidRDefault="00EB6B7D">
            <w:pPr>
              <w:spacing w:after="20"/>
              <w:ind w:right="58"/>
              <w:rPr>
                <w:sz w:val="18"/>
              </w:rPr>
            </w:pPr>
          </w:p>
        </w:tc>
      </w:tr>
      <w:tr w:rsidR="0031248A" w:rsidTr="00655909">
        <w:trPr>
          <w:cantSplit/>
          <w:trHeight w:val="315"/>
        </w:trPr>
        <w:tc>
          <w:tcPr>
            <w:tcW w:w="2160" w:type="dxa"/>
            <w:gridSpan w:val="4"/>
            <w:vAlign w:val="center"/>
          </w:tcPr>
          <w:p w:rsidR="0031248A" w:rsidRDefault="0031248A" w:rsidP="00EC0F79">
            <w:pPr>
              <w:ind w:right="-72"/>
              <w:rPr>
                <w:sz w:val="18"/>
              </w:rPr>
            </w:pPr>
            <w:r>
              <w:rPr>
                <w:sz w:val="18"/>
              </w:rPr>
              <w:t>Facility Owner signature</w:t>
            </w:r>
          </w:p>
        </w:tc>
        <w:tc>
          <w:tcPr>
            <w:tcW w:w="6762" w:type="dxa"/>
            <w:tcBorders>
              <w:bottom w:val="single" w:sz="6" w:space="0" w:color="auto"/>
            </w:tcBorders>
            <w:vAlign w:val="center"/>
          </w:tcPr>
          <w:p w:rsidR="0031248A" w:rsidRDefault="0031248A">
            <w:pPr>
              <w:spacing w:after="20"/>
              <w:ind w:right="58"/>
              <w:rPr>
                <w:sz w:val="18"/>
              </w:rPr>
            </w:pPr>
          </w:p>
        </w:tc>
        <w:tc>
          <w:tcPr>
            <w:tcW w:w="751" w:type="dxa"/>
            <w:vAlign w:val="center"/>
          </w:tcPr>
          <w:p w:rsidR="0031248A" w:rsidRDefault="0031248A">
            <w:pPr>
              <w:spacing w:after="20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1248A" w:rsidRDefault="0031248A">
            <w:pPr>
              <w:spacing w:after="20"/>
              <w:ind w:right="58"/>
              <w:rPr>
                <w:sz w:val="18"/>
              </w:rPr>
            </w:pPr>
          </w:p>
        </w:tc>
      </w:tr>
      <w:tr w:rsidR="0031248A" w:rsidTr="006C720B">
        <w:trPr>
          <w:cantSplit/>
          <w:trHeight w:val="315"/>
        </w:trPr>
        <w:tc>
          <w:tcPr>
            <w:tcW w:w="1260" w:type="dxa"/>
            <w:vAlign w:val="center"/>
          </w:tcPr>
          <w:p w:rsidR="0031248A" w:rsidRDefault="00D7650A" w:rsidP="00EC0F79">
            <w:pPr>
              <w:ind w:right="-72"/>
              <w:rPr>
                <w:sz w:val="18"/>
              </w:rPr>
            </w:pPr>
            <w:r>
              <w:rPr>
                <w:sz w:val="18"/>
              </w:rPr>
              <w:t>Approved by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  <w:vAlign w:val="center"/>
          </w:tcPr>
          <w:p w:rsidR="0031248A" w:rsidRDefault="0031248A">
            <w:pPr>
              <w:spacing w:after="20"/>
              <w:ind w:right="58"/>
              <w:rPr>
                <w:sz w:val="18"/>
              </w:rPr>
            </w:pPr>
          </w:p>
        </w:tc>
        <w:tc>
          <w:tcPr>
            <w:tcW w:w="751" w:type="dxa"/>
            <w:vAlign w:val="center"/>
          </w:tcPr>
          <w:p w:rsidR="0031248A" w:rsidRDefault="0031248A">
            <w:pPr>
              <w:spacing w:after="20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1248A" w:rsidRDefault="0031248A">
            <w:pPr>
              <w:spacing w:after="20"/>
              <w:ind w:right="58"/>
              <w:rPr>
                <w:sz w:val="18"/>
              </w:rPr>
            </w:pPr>
          </w:p>
        </w:tc>
      </w:tr>
    </w:tbl>
    <w:p w:rsidR="009A370C" w:rsidRDefault="009A370C">
      <w:pPr>
        <w:sectPr w:rsidR="009A370C" w:rsidSect="005223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432" w:right="720" w:bottom="360" w:left="720" w:header="0" w:footer="429" w:gutter="0"/>
          <w:cols w:space="720"/>
          <w:docGrid w:linePitch="326"/>
        </w:sectPr>
      </w:pPr>
    </w:p>
    <w:p w:rsidR="002866A0" w:rsidRPr="002866A0" w:rsidRDefault="002866A0" w:rsidP="002866A0">
      <w:pPr>
        <w:tabs>
          <w:tab w:val="left" w:pos="3380"/>
        </w:tabs>
        <w:spacing w:after="120"/>
        <w:ind w:left="-270" w:right="-720"/>
        <w:rPr>
          <w:sz w:val="10"/>
          <w:szCs w:val="10"/>
        </w:rPr>
      </w:pPr>
    </w:p>
    <w:p w:rsidR="00EB6B7D" w:rsidRPr="00EB6B7D" w:rsidRDefault="00EB6B7D" w:rsidP="00EB6B7D">
      <w:pPr>
        <w:tabs>
          <w:tab w:val="left" w:pos="3380"/>
        </w:tabs>
        <w:spacing w:before="120" w:after="120"/>
        <w:ind w:left="-720" w:right="-720"/>
        <w:jc w:val="center"/>
        <w:rPr>
          <w:b/>
          <w:sz w:val="36"/>
          <w:szCs w:val="36"/>
          <w:u w:val="single"/>
        </w:rPr>
      </w:pPr>
      <w:r w:rsidRPr="00EB6B7D">
        <w:rPr>
          <w:b/>
          <w:sz w:val="36"/>
          <w:szCs w:val="36"/>
          <w:u w:val="single"/>
        </w:rPr>
        <w:t>PLEASE POST IN FACILITY</w:t>
      </w:r>
    </w:p>
    <w:p w:rsidR="00A91F24" w:rsidRDefault="00203033" w:rsidP="00BC1A5B">
      <w:pPr>
        <w:tabs>
          <w:tab w:val="left" w:pos="3380"/>
        </w:tabs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------------------------</w:t>
      </w:r>
      <w:r w:rsidR="00BC1A5B">
        <w:rPr>
          <w:b/>
          <w:sz w:val="22"/>
          <w:szCs w:val="22"/>
        </w:rPr>
        <w:t>-------------------</w:t>
      </w:r>
    </w:p>
    <w:p w:rsidR="00203033" w:rsidRPr="00BC1A5B" w:rsidRDefault="007F5462" w:rsidP="00BC1A5B">
      <w:pPr>
        <w:tabs>
          <w:tab w:val="left" w:pos="3380"/>
        </w:tabs>
        <w:ind w:left="-270" w:right="-90"/>
        <w:jc w:val="center"/>
        <w:rPr>
          <w:b/>
          <w:sz w:val="14"/>
          <w:szCs w:val="14"/>
        </w:rPr>
      </w:pPr>
      <w:r w:rsidRPr="00BC1A5B">
        <w:rPr>
          <w:b/>
          <w:sz w:val="14"/>
          <w:szCs w:val="14"/>
        </w:rPr>
        <w:t xml:space="preserve">(DETACH AND BRING THIS PORTION TO </w:t>
      </w:r>
      <w:r w:rsidR="00642531">
        <w:rPr>
          <w:b/>
          <w:sz w:val="14"/>
          <w:szCs w:val="14"/>
        </w:rPr>
        <w:t>YUBA</w:t>
      </w:r>
      <w:r w:rsidRPr="00BC1A5B">
        <w:rPr>
          <w:b/>
          <w:sz w:val="14"/>
          <w:szCs w:val="14"/>
        </w:rPr>
        <w:t xml:space="preserve"> COUNTY ENVIRONMENTAL </w:t>
      </w:r>
      <w:r w:rsidR="00642531">
        <w:rPr>
          <w:b/>
          <w:sz w:val="14"/>
          <w:szCs w:val="14"/>
        </w:rPr>
        <w:t>HEALTH</w:t>
      </w:r>
      <w:r w:rsidRPr="00BC1A5B">
        <w:rPr>
          <w:b/>
          <w:sz w:val="14"/>
          <w:szCs w:val="14"/>
        </w:rPr>
        <w:t xml:space="preserve"> DEPARTMENT AT THE TIME OF PRACTITIONER REGISTRATION) </w:t>
      </w:r>
    </w:p>
    <w:p w:rsidR="00BC1A5B" w:rsidRDefault="00BC1A5B" w:rsidP="007F5462">
      <w:pPr>
        <w:tabs>
          <w:tab w:val="left" w:pos="3380"/>
        </w:tabs>
        <w:jc w:val="center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7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700"/>
        <w:gridCol w:w="2196"/>
        <w:gridCol w:w="2844"/>
      </w:tblGrid>
      <w:tr w:rsidR="00F0389B" w:rsidTr="00F0389B">
        <w:tc>
          <w:tcPr>
            <w:tcW w:w="1530" w:type="dxa"/>
          </w:tcPr>
          <w:p w:rsidR="00F0389B" w:rsidRPr="00BC1A5B" w:rsidRDefault="00F0389B" w:rsidP="00F0389B">
            <w:pPr>
              <w:tabs>
                <w:tab w:val="left" w:pos="33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certify that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0389B" w:rsidRPr="00BC1A5B" w:rsidRDefault="00F0389B" w:rsidP="00F0389B">
            <w:pPr>
              <w:tabs>
                <w:tab w:val="left" w:pos="33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2"/>
          </w:tcPr>
          <w:p w:rsidR="00F0389B" w:rsidRPr="00BC1A5B" w:rsidRDefault="00F0389B" w:rsidP="00F0389B">
            <w:pPr>
              <w:tabs>
                <w:tab w:val="left" w:pos="3380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successfully completed his/ her</w:t>
            </w:r>
          </w:p>
        </w:tc>
      </w:tr>
      <w:tr w:rsidR="00F0389B" w:rsidTr="00EB6B7D">
        <w:tc>
          <w:tcPr>
            <w:tcW w:w="6426" w:type="dxa"/>
            <w:gridSpan w:val="3"/>
          </w:tcPr>
          <w:p w:rsidR="00F0389B" w:rsidRPr="00BC1A5B" w:rsidRDefault="00EB6B7D" w:rsidP="00F0389B">
            <w:pPr>
              <w:tabs>
                <w:tab w:val="left" w:pos="3380"/>
              </w:tabs>
              <w:ind w:right="162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</w:t>
            </w:r>
            <w:r w:rsidR="00F0389B" w:rsidRPr="00BC1A5B">
              <w:rPr>
                <w:b/>
                <w:sz w:val="12"/>
                <w:szCs w:val="12"/>
              </w:rPr>
              <w:t>(Full Name)</w:t>
            </w:r>
          </w:p>
        </w:tc>
        <w:tc>
          <w:tcPr>
            <w:tcW w:w="2844" w:type="dxa"/>
          </w:tcPr>
          <w:p w:rsidR="00F0389B" w:rsidRPr="00BC1A5B" w:rsidRDefault="00F0389B" w:rsidP="00F0389B">
            <w:pPr>
              <w:tabs>
                <w:tab w:val="left" w:pos="3380"/>
              </w:tabs>
              <w:ind w:right="1620"/>
              <w:rPr>
                <w:b/>
                <w:sz w:val="12"/>
                <w:szCs w:val="12"/>
              </w:rPr>
            </w:pPr>
          </w:p>
        </w:tc>
      </w:tr>
      <w:tr w:rsidR="00F0389B" w:rsidTr="00EB6B7D">
        <w:tc>
          <w:tcPr>
            <w:tcW w:w="6426" w:type="dxa"/>
            <w:gridSpan w:val="3"/>
            <w:tcBorders>
              <w:bottom w:val="single" w:sz="4" w:space="0" w:color="auto"/>
            </w:tcBorders>
          </w:tcPr>
          <w:p w:rsidR="00F0389B" w:rsidRPr="00BC1A5B" w:rsidRDefault="00F0389B" w:rsidP="00F0389B">
            <w:pPr>
              <w:tabs>
                <w:tab w:val="left" w:pos="3380"/>
              </w:tabs>
              <w:ind w:right="1620"/>
              <w:rPr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:rsidR="00F0389B" w:rsidRPr="00BC1A5B" w:rsidRDefault="00EB6B7D" w:rsidP="00EB6B7D">
            <w:pPr>
              <w:tabs>
                <w:tab w:val="left" w:pos="3380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F0389B">
              <w:rPr>
                <w:b/>
                <w:sz w:val="22"/>
                <w:szCs w:val="22"/>
              </w:rPr>
              <w:t>pprenticeship</w:t>
            </w:r>
            <w:r>
              <w:rPr>
                <w:b/>
                <w:sz w:val="22"/>
                <w:szCs w:val="22"/>
              </w:rPr>
              <w:t xml:space="preserve"> located at:</w:t>
            </w:r>
          </w:p>
        </w:tc>
      </w:tr>
      <w:tr w:rsidR="00EB6B7D" w:rsidTr="00EB6B7D">
        <w:tc>
          <w:tcPr>
            <w:tcW w:w="6426" w:type="dxa"/>
            <w:gridSpan w:val="3"/>
            <w:tcBorders>
              <w:top w:val="single" w:sz="4" w:space="0" w:color="auto"/>
            </w:tcBorders>
          </w:tcPr>
          <w:p w:rsidR="00EB6B7D" w:rsidRPr="00BC1A5B" w:rsidRDefault="00EB6B7D" w:rsidP="00EB6B7D">
            <w:pPr>
              <w:tabs>
                <w:tab w:val="left" w:pos="3380"/>
              </w:tabs>
              <w:ind w:right="16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2"/>
                <w:szCs w:val="12"/>
              </w:rPr>
              <w:t xml:space="preserve">                              (</w:t>
            </w:r>
            <w:r w:rsidRPr="00BC1A5B">
              <w:rPr>
                <w:b/>
                <w:sz w:val="12"/>
                <w:szCs w:val="12"/>
              </w:rPr>
              <w:t>Type of Trai</w:t>
            </w:r>
            <w:r>
              <w:rPr>
                <w:b/>
                <w:sz w:val="12"/>
                <w:szCs w:val="12"/>
              </w:rPr>
              <w:t>ning)</w:t>
            </w:r>
          </w:p>
        </w:tc>
        <w:tc>
          <w:tcPr>
            <w:tcW w:w="2844" w:type="dxa"/>
          </w:tcPr>
          <w:p w:rsidR="00EB6B7D" w:rsidRPr="00EB6B7D" w:rsidRDefault="00EB6B7D" w:rsidP="00F0389B">
            <w:pPr>
              <w:tabs>
                <w:tab w:val="left" w:pos="3380"/>
              </w:tabs>
              <w:ind w:right="-108"/>
              <w:rPr>
                <w:b/>
                <w:sz w:val="12"/>
                <w:szCs w:val="12"/>
              </w:rPr>
            </w:pPr>
          </w:p>
        </w:tc>
      </w:tr>
      <w:tr w:rsidR="00EB6B7D" w:rsidTr="00EB6B7D">
        <w:tc>
          <w:tcPr>
            <w:tcW w:w="9270" w:type="dxa"/>
            <w:gridSpan w:val="4"/>
            <w:tcBorders>
              <w:bottom w:val="single" w:sz="4" w:space="0" w:color="auto"/>
            </w:tcBorders>
          </w:tcPr>
          <w:p w:rsidR="00EB6B7D" w:rsidRPr="00EB6B7D" w:rsidRDefault="00EB6B7D" w:rsidP="00F0389B">
            <w:pPr>
              <w:tabs>
                <w:tab w:val="left" w:pos="3380"/>
              </w:tabs>
              <w:ind w:right="-108"/>
              <w:rPr>
                <w:b/>
                <w:sz w:val="22"/>
                <w:szCs w:val="22"/>
              </w:rPr>
            </w:pPr>
          </w:p>
        </w:tc>
      </w:tr>
      <w:tr w:rsidR="00EB6B7D" w:rsidRPr="00EB6B7D" w:rsidTr="00EB6B7D">
        <w:tc>
          <w:tcPr>
            <w:tcW w:w="9270" w:type="dxa"/>
            <w:gridSpan w:val="4"/>
            <w:tcBorders>
              <w:top w:val="single" w:sz="4" w:space="0" w:color="auto"/>
            </w:tcBorders>
          </w:tcPr>
          <w:p w:rsidR="00EB6B7D" w:rsidRPr="00EB6B7D" w:rsidRDefault="00EB6B7D" w:rsidP="00EB6B7D">
            <w:pPr>
              <w:tabs>
                <w:tab w:val="left" w:pos="3380"/>
              </w:tabs>
              <w:ind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Address                                                                                              City                                                              State                                                                 Zip)</w:t>
            </w:r>
          </w:p>
        </w:tc>
      </w:tr>
    </w:tbl>
    <w:p w:rsidR="00F0389B" w:rsidRDefault="00F0389B" w:rsidP="00BC1A5B">
      <w:pPr>
        <w:tabs>
          <w:tab w:val="left" w:pos="1260"/>
          <w:tab w:val="left" w:pos="3380"/>
          <w:tab w:val="left" w:pos="6210"/>
          <w:tab w:val="left" w:pos="7020"/>
        </w:tabs>
        <w:ind w:left="1350" w:right="405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p w:rsidR="00F0389B" w:rsidRDefault="00F0389B" w:rsidP="00BC1A5B">
      <w:pPr>
        <w:tabs>
          <w:tab w:val="left" w:pos="1260"/>
          <w:tab w:val="left" w:pos="3380"/>
          <w:tab w:val="left" w:pos="6210"/>
          <w:tab w:val="left" w:pos="7020"/>
        </w:tabs>
        <w:ind w:left="1350" w:right="4050"/>
        <w:jc w:val="center"/>
        <w:rPr>
          <w:b/>
          <w:sz w:val="12"/>
          <w:szCs w:val="12"/>
        </w:rPr>
      </w:pPr>
    </w:p>
    <w:p w:rsidR="00F0389B" w:rsidRDefault="00F0389B" w:rsidP="00BC1A5B">
      <w:pPr>
        <w:tabs>
          <w:tab w:val="left" w:pos="1260"/>
          <w:tab w:val="left" w:pos="3380"/>
          <w:tab w:val="left" w:pos="6210"/>
          <w:tab w:val="left" w:pos="7020"/>
        </w:tabs>
        <w:ind w:left="1350" w:right="4050"/>
        <w:jc w:val="center"/>
        <w:rPr>
          <w:b/>
          <w:sz w:val="12"/>
          <w:szCs w:val="12"/>
        </w:rPr>
      </w:pPr>
    </w:p>
    <w:p w:rsidR="00F0389B" w:rsidRDefault="00F0389B" w:rsidP="00F0389B">
      <w:pPr>
        <w:tabs>
          <w:tab w:val="left" w:pos="1260"/>
          <w:tab w:val="left" w:pos="3380"/>
          <w:tab w:val="left" w:pos="6210"/>
          <w:tab w:val="left" w:pos="7020"/>
          <w:tab w:val="left" w:pos="10800"/>
        </w:tabs>
        <w:rPr>
          <w:b/>
          <w:sz w:val="12"/>
          <w:szCs w:val="12"/>
        </w:rPr>
      </w:pPr>
    </w:p>
    <w:p w:rsidR="00F0389B" w:rsidRPr="00F0389B" w:rsidRDefault="00F0389B" w:rsidP="00F0389B">
      <w:pPr>
        <w:rPr>
          <w:sz w:val="12"/>
          <w:szCs w:val="12"/>
        </w:rPr>
      </w:pPr>
    </w:p>
    <w:p w:rsidR="00F0389B" w:rsidRPr="00F0389B" w:rsidRDefault="00F0389B" w:rsidP="00F0389B">
      <w:pPr>
        <w:rPr>
          <w:sz w:val="12"/>
          <w:szCs w:val="12"/>
        </w:rPr>
      </w:pPr>
    </w:p>
    <w:p w:rsidR="00F0389B" w:rsidRPr="00F0389B" w:rsidRDefault="00F0389B" w:rsidP="00F0389B">
      <w:pPr>
        <w:rPr>
          <w:sz w:val="12"/>
          <w:szCs w:val="12"/>
        </w:rPr>
      </w:pPr>
    </w:p>
    <w:p w:rsidR="00F0389B" w:rsidRPr="00F0389B" w:rsidRDefault="00F0389B" w:rsidP="00F0389B">
      <w:pPr>
        <w:rPr>
          <w:sz w:val="12"/>
          <w:szCs w:val="12"/>
        </w:rPr>
      </w:pPr>
    </w:p>
    <w:p w:rsidR="00F0389B" w:rsidRDefault="00F0389B" w:rsidP="00F0389B">
      <w:pPr>
        <w:rPr>
          <w:sz w:val="12"/>
          <w:szCs w:val="12"/>
        </w:rPr>
      </w:pPr>
    </w:p>
    <w:p w:rsidR="00EB6B7D" w:rsidRPr="00F0389B" w:rsidRDefault="00EB6B7D" w:rsidP="00F0389B">
      <w:pPr>
        <w:rPr>
          <w:sz w:val="12"/>
          <w:szCs w:val="12"/>
        </w:rPr>
      </w:pPr>
    </w:p>
    <w:p w:rsidR="00F0389B" w:rsidRDefault="00F0389B" w:rsidP="00F0389B">
      <w:pPr>
        <w:rPr>
          <w:sz w:val="12"/>
          <w:szCs w:val="12"/>
        </w:rPr>
      </w:pPr>
    </w:p>
    <w:p w:rsidR="00F0389B" w:rsidRDefault="00F0389B" w:rsidP="00F0389B">
      <w:pPr>
        <w:rPr>
          <w:sz w:val="12"/>
          <w:szCs w:val="12"/>
        </w:rPr>
      </w:pPr>
    </w:p>
    <w:p w:rsidR="00F0389B" w:rsidRDefault="00F0389B" w:rsidP="00F0389B">
      <w:pPr>
        <w:tabs>
          <w:tab w:val="left" w:pos="1260"/>
          <w:tab w:val="left" w:pos="3380"/>
          <w:tab w:val="left" w:pos="6210"/>
          <w:tab w:val="left" w:pos="7020"/>
        </w:tabs>
        <w:ind w:left="720" w:right="4050"/>
        <w:jc w:val="center"/>
        <w:rPr>
          <w:b/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TableGrid"/>
        <w:tblpPr w:leftFromText="180" w:rightFromText="180" w:vertAnchor="text" w:horzAnchor="margin" w:tblpY="9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760"/>
        <w:gridCol w:w="720"/>
        <w:gridCol w:w="2178"/>
      </w:tblGrid>
      <w:tr w:rsidR="002866A0" w:rsidTr="002866A0">
        <w:tc>
          <w:tcPr>
            <w:tcW w:w="2358" w:type="dxa"/>
          </w:tcPr>
          <w:p w:rsidR="002866A0" w:rsidRPr="00F0389B" w:rsidRDefault="002866A0" w:rsidP="002866A0">
            <w:pPr>
              <w:tabs>
                <w:tab w:val="left" w:pos="1260"/>
                <w:tab w:val="left" w:pos="3380"/>
                <w:tab w:val="left" w:pos="6210"/>
                <w:tab w:val="left" w:pos="7020"/>
                <w:tab w:val="left" w:pos="10800"/>
              </w:tabs>
              <w:rPr>
                <w:sz w:val="22"/>
                <w:szCs w:val="22"/>
              </w:rPr>
            </w:pPr>
            <w:r w:rsidRPr="00F0389B">
              <w:rPr>
                <w:sz w:val="22"/>
                <w:szCs w:val="22"/>
              </w:rPr>
              <w:t>Sponsor signature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2866A0" w:rsidRPr="00F0389B" w:rsidRDefault="002866A0" w:rsidP="002866A0">
            <w:pPr>
              <w:tabs>
                <w:tab w:val="left" w:pos="1260"/>
                <w:tab w:val="left" w:pos="3380"/>
                <w:tab w:val="left" w:pos="6210"/>
                <w:tab w:val="left" w:pos="7020"/>
                <w:tab w:val="left" w:pos="10800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866A0" w:rsidRPr="00F0389B" w:rsidRDefault="002866A0" w:rsidP="002866A0">
            <w:pPr>
              <w:tabs>
                <w:tab w:val="left" w:pos="1260"/>
                <w:tab w:val="left" w:pos="3380"/>
                <w:tab w:val="left" w:pos="6210"/>
                <w:tab w:val="left" w:pos="7020"/>
                <w:tab w:val="left" w:pos="10800"/>
              </w:tabs>
              <w:jc w:val="right"/>
              <w:rPr>
                <w:sz w:val="22"/>
                <w:szCs w:val="22"/>
              </w:rPr>
            </w:pPr>
            <w:r w:rsidRPr="00F0389B">
              <w:rPr>
                <w:sz w:val="22"/>
                <w:szCs w:val="22"/>
              </w:rPr>
              <w:t>Date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2866A0" w:rsidRPr="00F0389B" w:rsidRDefault="002866A0" w:rsidP="002866A0">
            <w:pPr>
              <w:tabs>
                <w:tab w:val="left" w:pos="1260"/>
                <w:tab w:val="left" w:pos="3380"/>
                <w:tab w:val="left" w:pos="6210"/>
                <w:tab w:val="left" w:pos="7020"/>
                <w:tab w:val="left" w:pos="10800"/>
              </w:tabs>
              <w:rPr>
                <w:sz w:val="22"/>
                <w:szCs w:val="22"/>
              </w:rPr>
            </w:pPr>
          </w:p>
        </w:tc>
      </w:tr>
    </w:tbl>
    <w:p w:rsidR="00F0389B" w:rsidRPr="00F0389B" w:rsidRDefault="00F0389B" w:rsidP="00F0389B">
      <w:pPr>
        <w:tabs>
          <w:tab w:val="left" w:pos="3735"/>
        </w:tabs>
        <w:rPr>
          <w:sz w:val="12"/>
          <w:szCs w:val="12"/>
        </w:rPr>
      </w:pPr>
    </w:p>
    <w:sectPr w:rsidR="00F0389B" w:rsidRPr="00F0389B" w:rsidSect="00522355">
      <w:type w:val="continuous"/>
      <w:pgSz w:w="12240" w:h="15840" w:code="1"/>
      <w:pgMar w:top="432" w:right="720" w:bottom="360" w:left="720" w:header="0" w:footer="4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ED" w:rsidRDefault="00CC1CED">
      <w:r>
        <w:separator/>
      </w:r>
    </w:p>
  </w:endnote>
  <w:endnote w:type="continuationSeparator" w:id="0">
    <w:p w:rsidR="00CC1CED" w:rsidRDefault="00CC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31" w:rsidRDefault="00642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5B" w:rsidRDefault="00BC1A5B" w:rsidP="007B5657">
    <w:pPr>
      <w:tabs>
        <w:tab w:val="left" w:pos="2520"/>
      </w:tabs>
      <w:ind w:firstLine="720"/>
      <w:jc w:val="cen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31" w:rsidRDefault="00642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ED" w:rsidRDefault="00CC1CED">
      <w:r>
        <w:separator/>
      </w:r>
    </w:p>
  </w:footnote>
  <w:footnote w:type="continuationSeparator" w:id="0">
    <w:p w:rsidR="00CC1CED" w:rsidRDefault="00CC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31" w:rsidRDefault="00642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31" w:rsidRDefault="00642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31" w:rsidRDefault="006425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9D"/>
    <w:rsid w:val="00001291"/>
    <w:rsid w:val="00002B1C"/>
    <w:rsid w:val="00003104"/>
    <w:rsid w:val="00013739"/>
    <w:rsid w:val="0003050D"/>
    <w:rsid w:val="0003187C"/>
    <w:rsid w:val="0003448D"/>
    <w:rsid w:val="0004266F"/>
    <w:rsid w:val="00051BD2"/>
    <w:rsid w:val="00053F6C"/>
    <w:rsid w:val="0006322D"/>
    <w:rsid w:val="000641AA"/>
    <w:rsid w:val="0006489C"/>
    <w:rsid w:val="00067AC3"/>
    <w:rsid w:val="00081A0B"/>
    <w:rsid w:val="000824DB"/>
    <w:rsid w:val="00083AD9"/>
    <w:rsid w:val="00085ABA"/>
    <w:rsid w:val="000A2333"/>
    <w:rsid w:val="000A64CE"/>
    <w:rsid w:val="000C03C6"/>
    <w:rsid w:val="000C22F4"/>
    <w:rsid w:val="000C4C7A"/>
    <w:rsid w:val="000D0891"/>
    <w:rsid w:val="000F1DCE"/>
    <w:rsid w:val="00102D03"/>
    <w:rsid w:val="001147A0"/>
    <w:rsid w:val="0015344C"/>
    <w:rsid w:val="00172AF8"/>
    <w:rsid w:val="00180E74"/>
    <w:rsid w:val="0018148E"/>
    <w:rsid w:val="001A1149"/>
    <w:rsid w:val="001B5846"/>
    <w:rsid w:val="001B7481"/>
    <w:rsid w:val="001F54E9"/>
    <w:rsid w:val="002017E1"/>
    <w:rsid w:val="00203033"/>
    <w:rsid w:val="00214D20"/>
    <w:rsid w:val="00232B13"/>
    <w:rsid w:val="0023606E"/>
    <w:rsid w:val="0024552D"/>
    <w:rsid w:val="00260289"/>
    <w:rsid w:val="00267F06"/>
    <w:rsid w:val="00271255"/>
    <w:rsid w:val="002866A0"/>
    <w:rsid w:val="00293D46"/>
    <w:rsid w:val="002D19A1"/>
    <w:rsid w:val="002F1101"/>
    <w:rsid w:val="00306074"/>
    <w:rsid w:val="003120BE"/>
    <w:rsid w:val="0031248A"/>
    <w:rsid w:val="00326700"/>
    <w:rsid w:val="003304DC"/>
    <w:rsid w:val="003344DB"/>
    <w:rsid w:val="00335B25"/>
    <w:rsid w:val="00343A1C"/>
    <w:rsid w:val="003758C4"/>
    <w:rsid w:val="00387E00"/>
    <w:rsid w:val="00397BD6"/>
    <w:rsid w:val="003D6055"/>
    <w:rsid w:val="003E7D94"/>
    <w:rsid w:val="003F2A2D"/>
    <w:rsid w:val="00402440"/>
    <w:rsid w:val="00405529"/>
    <w:rsid w:val="00410143"/>
    <w:rsid w:val="004300D2"/>
    <w:rsid w:val="004361A6"/>
    <w:rsid w:val="0043735A"/>
    <w:rsid w:val="00442752"/>
    <w:rsid w:val="0044731A"/>
    <w:rsid w:val="0048405E"/>
    <w:rsid w:val="00491B94"/>
    <w:rsid w:val="004B3AFC"/>
    <w:rsid w:val="004C2352"/>
    <w:rsid w:val="004C2E54"/>
    <w:rsid w:val="004C3AF4"/>
    <w:rsid w:val="004C4820"/>
    <w:rsid w:val="004E48A4"/>
    <w:rsid w:val="004F3E06"/>
    <w:rsid w:val="005219B8"/>
    <w:rsid w:val="00522355"/>
    <w:rsid w:val="00527132"/>
    <w:rsid w:val="00552A2E"/>
    <w:rsid w:val="0055737B"/>
    <w:rsid w:val="005601A2"/>
    <w:rsid w:val="0056366C"/>
    <w:rsid w:val="00567010"/>
    <w:rsid w:val="00580C52"/>
    <w:rsid w:val="00595D64"/>
    <w:rsid w:val="005A06E7"/>
    <w:rsid w:val="005B01D2"/>
    <w:rsid w:val="005C3590"/>
    <w:rsid w:val="005C58DA"/>
    <w:rsid w:val="005C7FBA"/>
    <w:rsid w:val="005D4BAD"/>
    <w:rsid w:val="005E4D22"/>
    <w:rsid w:val="005F1AC9"/>
    <w:rsid w:val="006003A0"/>
    <w:rsid w:val="00610796"/>
    <w:rsid w:val="00615555"/>
    <w:rsid w:val="00617F60"/>
    <w:rsid w:val="006410FF"/>
    <w:rsid w:val="00642531"/>
    <w:rsid w:val="00645DD8"/>
    <w:rsid w:val="00646151"/>
    <w:rsid w:val="006462CE"/>
    <w:rsid w:val="006463EC"/>
    <w:rsid w:val="00646AEC"/>
    <w:rsid w:val="006526DD"/>
    <w:rsid w:val="00655909"/>
    <w:rsid w:val="0066586F"/>
    <w:rsid w:val="006719D4"/>
    <w:rsid w:val="00672BAD"/>
    <w:rsid w:val="00691D74"/>
    <w:rsid w:val="00693B83"/>
    <w:rsid w:val="00696A27"/>
    <w:rsid w:val="006A1728"/>
    <w:rsid w:val="006A1A91"/>
    <w:rsid w:val="006B05EB"/>
    <w:rsid w:val="006B5DE6"/>
    <w:rsid w:val="006C720B"/>
    <w:rsid w:val="006E6243"/>
    <w:rsid w:val="007114C1"/>
    <w:rsid w:val="007202B0"/>
    <w:rsid w:val="00722930"/>
    <w:rsid w:val="00727A8B"/>
    <w:rsid w:val="00732250"/>
    <w:rsid w:val="00735FE2"/>
    <w:rsid w:val="0075393C"/>
    <w:rsid w:val="00761820"/>
    <w:rsid w:val="00775B3F"/>
    <w:rsid w:val="00775BCA"/>
    <w:rsid w:val="0078141D"/>
    <w:rsid w:val="007A3D10"/>
    <w:rsid w:val="007A6F9D"/>
    <w:rsid w:val="007B2671"/>
    <w:rsid w:val="007B5657"/>
    <w:rsid w:val="007C4D2C"/>
    <w:rsid w:val="007D5A51"/>
    <w:rsid w:val="007E01D2"/>
    <w:rsid w:val="007F5462"/>
    <w:rsid w:val="007F7F51"/>
    <w:rsid w:val="00800649"/>
    <w:rsid w:val="00803454"/>
    <w:rsid w:val="0081186C"/>
    <w:rsid w:val="00812102"/>
    <w:rsid w:val="00823473"/>
    <w:rsid w:val="00823786"/>
    <w:rsid w:val="00854631"/>
    <w:rsid w:val="00881D8F"/>
    <w:rsid w:val="008A3E47"/>
    <w:rsid w:val="008A7A47"/>
    <w:rsid w:val="008C036C"/>
    <w:rsid w:val="008C229E"/>
    <w:rsid w:val="008C3E62"/>
    <w:rsid w:val="008D4327"/>
    <w:rsid w:val="008D7175"/>
    <w:rsid w:val="008E37B2"/>
    <w:rsid w:val="008F3019"/>
    <w:rsid w:val="00904AAD"/>
    <w:rsid w:val="00927DD9"/>
    <w:rsid w:val="009302CC"/>
    <w:rsid w:val="009347C5"/>
    <w:rsid w:val="00942D8F"/>
    <w:rsid w:val="0095654D"/>
    <w:rsid w:val="00956E5E"/>
    <w:rsid w:val="00962588"/>
    <w:rsid w:val="009733D4"/>
    <w:rsid w:val="009826EF"/>
    <w:rsid w:val="0098356B"/>
    <w:rsid w:val="00984EB6"/>
    <w:rsid w:val="00990D97"/>
    <w:rsid w:val="009943B3"/>
    <w:rsid w:val="00995A1B"/>
    <w:rsid w:val="009A1BC1"/>
    <w:rsid w:val="009A370C"/>
    <w:rsid w:val="009B0A13"/>
    <w:rsid w:val="009B5D5E"/>
    <w:rsid w:val="009C1061"/>
    <w:rsid w:val="009C597E"/>
    <w:rsid w:val="009D1B43"/>
    <w:rsid w:val="009E740A"/>
    <w:rsid w:val="009F0AA6"/>
    <w:rsid w:val="00A158AC"/>
    <w:rsid w:val="00A15DDF"/>
    <w:rsid w:val="00A17029"/>
    <w:rsid w:val="00A302B9"/>
    <w:rsid w:val="00A42986"/>
    <w:rsid w:val="00A46897"/>
    <w:rsid w:val="00A534B8"/>
    <w:rsid w:val="00A74067"/>
    <w:rsid w:val="00A76DB2"/>
    <w:rsid w:val="00A8453D"/>
    <w:rsid w:val="00A87ED5"/>
    <w:rsid w:val="00A91F24"/>
    <w:rsid w:val="00AA2CFD"/>
    <w:rsid w:val="00AA5227"/>
    <w:rsid w:val="00AC5A36"/>
    <w:rsid w:val="00AE0277"/>
    <w:rsid w:val="00AE64DF"/>
    <w:rsid w:val="00AF1645"/>
    <w:rsid w:val="00AF3AF3"/>
    <w:rsid w:val="00B00D75"/>
    <w:rsid w:val="00B15C67"/>
    <w:rsid w:val="00B318D8"/>
    <w:rsid w:val="00B44C94"/>
    <w:rsid w:val="00B60FAF"/>
    <w:rsid w:val="00B66549"/>
    <w:rsid w:val="00B70A95"/>
    <w:rsid w:val="00B72157"/>
    <w:rsid w:val="00B83DF7"/>
    <w:rsid w:val="00B84D85"/>
    <w:rsid w:val="00B9060A"/>
    <w:rsid w:val="00BA67B9"/>
    <w:rsid w:val="00BC1A5B"/>
    <w:rsid w:val="00BE0832"/>
    <w:rsid w:val="00BE16F2"/>
    <w:rsid w:val="00BE26B1"/>
    <w:rsid w:val="00BE4B78"/>
    <w:rsid w:val="00C00E72"/>
    <w:rsid w:val="00C06CFC"/>
    <w:rsid w:val="00C107E5"/>
    <w:rsid w:val="00C12579"/>
    <w:rsid w:val="00C314FD"/>
    <w:rsid w:val="00C3572A"/>
    <w:rsid w:val="00C424CB"/>
    <w:rsid w:val="00C53C3B"/>
    <w:rsid w:val="00C95232"/>
    <w:rsid w:val="00CA0258"/>
    <w:rsid w:val="00CA11EA"/>
    <w:rsid w:val="00CA15B9"/>
    <w:rsid w:val="00CC1CED"/>
    <w:rsid w:val="00CF3FB3"/>
    <w:rsid w:val="00D0279A"/>
    <w:rsid w:val="00D06452"/>
    <w:rsid w:val="00D0648B"/>
    <w:rsid w:val="00D31E03"/>
    <w:rsid w:val="00D51ADD"/>
    <w:rsid w:val="00D6271B"/>
    <w:rsid w:val="00D6688E"/>
    <w:rsid w:val="00D704E2"/>
    <w:rsid w:val="00D7650A"/>
    <w:rsid w:val="00D7781F"/>
    <w:rsid w:val="00D804D6"/>
    <w:rsid w:val="00D81D35"/>
    <w:rsid w:val="00D81DB3"/>
    <w:rsid w:val="00D86036"/>
    <w:rsid w:val="00D86DC5"/>
    <w:rsid w:val="00D9112C"/>
    <w:rsid w:val="00D97E7B"/>
    <w:rsid w:val="00DA72FE"/>
    <w:rsid w:val="00DA75AD"/>
    <w:rsid w:val="00DD0CD5"/>
    <w:rsid w:val="00DE3BC8"/>
    <w:rsid w:val="00DE6822"/>
    <w:rsid w:val="00DF5E35"/>
    <w:rsid w:val="00E018AD"/>
    <w:rsid w:val="00E01BE3"/>
    <w:rsid w:val="00E01CFB"/>
    <w:rsid w:val="00E02A0E"/>
    <w:rsid w:val="00E07B13"/>
    <w:rsid w:val="00E30839"/>
    <w:rsid w:val="00E42644"/>
    <w:rsid w:val="00E62A34"/>
    <w:rsid w:val="00E75921"/>
    <w:rsid w:val="00E82112"/>
    <w:rsid w:val="00E846F9"/>
    <w:rsid w:val="00E8480C"/>
    <w:rsid w:val="00EA7FA8"/>
    <w:rsid w:val="00EB44A6"/>
    <w:rsid w:val="00EB6A15"/>
    <w:rsid w:val="00EB6B7D"/>
    <w:rsid w:val="00EC0F79"/>
    <w:rsid w:val="00EC54E1"/>
    <w:rsid w:val="00F00B82"/>
    <w:rsid w:val="00F0389B"/>
    <w:rsid w:val="00F23E9D"/>
    <w:rsid w:val="00F43416"/>
    <w:rsid w:val="00F4561F"/>
    <w:rsid w:val="00F63103"/>
    <w:rsid w:val="00F666E9"/>
    <w:rsid w:val="00F77993"/>
    <w:rsid w:val="00F84BE0"/>
    <w:rsid w:val="00F92DC6"/>
    <w:rsid w:val="00FA3033"/>
    <w:rsid w:val="00FC20AF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D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97BD6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397B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7BD6"/>
    <w:pPr>
      <w:keepNext/>
      <w:ind w:left="113" w:right="113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397BD6"/>
    <w:pPr>
      <w:keepNext/>
      <w:ind w:left="-72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397BD6"/>
    <w:pPr>
      <w:keepNext/>
      <w:ind w:right="58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B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0FAF"/>
    <w:rPr>
      <w:color w:val="0000FF"/>
      <w:u w:val="single"/>
    </w:rPr>
  </w:style>
  <w:style w:type="table" w:styleId="TableGrid">
    <w:name w:val="Table Grid"/>
    <w:basedOn w:val="TableNormal"/>
    <w:rsid w:val="00BC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D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97BD6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397BD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97BD6"/>
    <w:pPr>
      <w:keepNext/>
      <w:ind w:left="113" w:right="113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397BD6"/>
    <w:pPr>
      <w:keepNext/>
      <w:ind w:left="-72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397BD6"/>
    <w:pPr>
      <w:keepNext/>
      <w:ind w:right="58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B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11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0FAF"/>
    <w:rPr>
      <w:color w:val="0000FF"/>
      <w:u w:val="single"/>
    </w:rPr>
  </w:style>
  <w:style w:type="table" w:styleId="TableGrid">
    <w:name w:val="Table Grid"/>
    <w:basedOn w:val="TableNormal"/>
    <w:rsid w:val="00BC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FA65-1435-4542-A482-46CBB52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ENVIRONMENTAL MANAGEMENT DEPT</Company>
  <LinksUpToDate>false</LinksUpToDate>
  <CharactersWithSpaces>2127</CharactersWithSpaces>
  <SharedDoc>false</SharedDoc>
  <HLinks>
    <vt:vector size="6" baseType="variant">
      <vt:variant>
        <vt:i4>5767259</vt:i4>
      </vt:variant>
      <vt:variant>
        <vt:i4>2</vt:i4>
      </vt:variant>
      <vt:variant>
        <vt:i4>0</vt:i4>
      </vt:variant>
      <vt:variant>
        <vt:i4>5</vt:i4>
      </vt:variant>
      <vt:variant>
        <vt:lpwstr>http://www.emd.saccount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Folsoml</dc:creator>
  <cp:lastModifiedBy>Cantwell, Gary</cp:lastModifiedBy>
  <cp:revision>2</cp:revision>
  <cp:lastPrinted>2018-05-15T20:17:00Z</cp:lastPrinted>
  <dcterms:created xsi:type="dcterms:W3CDTF">2018-05-15T20:17:00Z</dcterms:created>
  <dcterms:modified xsi:type="dcterms:W3CDTF">2018-05-15T20:17:00Z</dcterms:modified>
</cp:coreProperties>
</file>